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7384" w14:textId="77777777" w:rsidR="005A705A" w:rsidRDefault="00720277">
      <w:pPr>
        <w:spacing w:after="0" w:line="259" w:lineRule="auto"/>
        <w:ind w:left="98" w:firstLine="0"/>
        <w:jc w:val="center"/>
      </w:pPr>
      <w:r>
        <w:rPr>
          <w:b/>
        </w:rPr>
        <w:t xml:space="preserve"> </w:t>
      </w:r>
    </w:p>
    <w:p w14:paraId="3FEB62E9" w14:textId="1575681A" w:rsidR="005A705A" w:rsidRDefault="00720277" w:rsidP="008A2B4D">
      <w:pPr>
        <w:ind w:left="-5"/>
      </w:pPr>
      <w:r>
        <w:t>Na temelju  članka  58.</w:t>
      </w:r>
      <w:r w:rsidR="008A2B4D">
        <w:t xml:space="preserve"> i članka 118.</w:t>
      </w:r>
      <w:r>
        <w:t xml:space="preserve">  Zakona o odgoju i obrazovanju u osnovnoj i srednjoj školi («Narodne novine»  broj 87/08, 86/09, 92/10,105/10, 90/11, 16/12 , 86/12, </w:t>
      </w:r>
      <w:r w:rsidR="008A2B4D">
        <w:t xml:space="preserve">126/12, </w:t>
      </w:r>
      <w:r>
        <w:t>94/13, 152/14</w:t>
      </w:r>
      <w:r w:rsidR="008A2B4D">
        <w:t xml:space="preserve">, 7/17 </w:t>
      </w:r>
      <w:r w:rsidR="000A015B">
        <w:t>,</w:t>
      </w:r>
      <w:r w:rsidR="008A2B4D">
        <w:t>68/18</w:t>
      </w:r>
      <w:r w:rsidR="000A015B">
        <w:t>, 98/19, 64/20, 151/22</w:t>
      </w:r>
      <w:r>
        <w:t xml:space="preserve">) </w:t>
      </w:r>
      <w:r w:rsidR="008A2B4D">
        <w:t xml:space="preserve">te </w:t>
      </w:r>
      <w:r>
        <w:t>članka 1</w:t>
      </w:r>
      <w:r w:rsidR="008A2B4D">
        <w:t>61</w:t>
      </w:r>
      <w:r>
        <w:t>. Statuta Osnovne škole Josipa Jovića (u daljem tekstu: Škola), nakon provedene rasprave na Učiteljskom vijeću, Vijeću roditelja,</w:t>
      </w:r>
      <w:r w:rsidR="000A015B">
        <w:t xml:space="preserve"> Vijeću učenika, a na prijedlog ravnateljice</w:t>
      </w:r>
      <w:r>
        <w:t xml:space="preserve"> Školski odbor na sjednici održanoj dana </w:t>
      </w:r>
      <w:r w:rsidRPr="000A015B">
        <w:rPr>
          <w:color w:val="000000" w:themeColor="text1"/>
        </w:rPr>
        <w:t>04.1</w:t>
      </w:r>
      <w:r w:rsidR="000A015B" w:rsidRPr="000A015B">
        <w:rPr>
          <w:color w:val="000000" w:themeColor="text1"/>
        </w:rPr>
        <w:t>0</w:t>
      </w:r>
      <w:r w:rsidRPr="000A015B">
        <w:rPr>
          <w:color w:val="000000" w:themeColor="text1"/>
        </w:rPr>
        <w:t>.20</w:t>
      </w:r>
      <w:r w:rsidR="000A015B" w:rsidRPr="000A015B">
        <w:rPr>
          <w:color w:val="000000" w:themeColor="text1"/>
        </w:rPr>
        <w:t>23</w:t>
      </w:r>
      <w:r w:rsidRPr="000A015B">
        <w:rPr>
          <w:color w:val="000000" w:themeColor="text1"/>
        </w:rPr>
        <w:t xml:space="preserve">. godine  </w:t>
      </w:r>
      <w:r>
        <w:t xml:space="preserve">donio je : </w:t>
      </w:r>
    </w:p>
    <w:p w14:paraId="443E606F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2806495C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14390965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6B2A194B" w14:textId="77777777" w:rsidR="005A705A" w:rsidRDefault="00720277">
      <w:pPr>
        <w:pStyle w:val="Naslov1"/>
      </w:pPr>
      <w:r>
        <w:t xml:space="preserve">K U Ć N I   R E D  </w:t>
      </w:r>
    </w:p>
    <w:p w14:paraId="49193587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67274971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6939663D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5A142B78" w14:textId="77777777" w:rsidR="005A705A" w:rsidRDefault="00720277">
      <w:pPr>
        <w:spacing w:after="0" w:line="259" w:lineRule="auto"/>
        <w:ind w:left="133" w:firstLine="0"/>
        <w:jc w:val="center"/>
      </w:pPr>
      <w:r>
        <w:rPr>
          <w:b/>
          <w:sz w:val="32"/>
        </w:rPr>
        <w:t xml:space="preserve"> </w:t>
      </w:r>
    </w:p>
    <w:p w14:paraId="52D4775B" w14:textId="77777777" w:rsidR="005A705A" w:rsidRDefault="00720277">
      <w:pPr>
        <w:spacing w:after="0" w:line="259" w:lineRule="auto"/>
        <w:ind w:left="272" w:firstLine="0"/>
        <w:jc w:val="center"/>
      </w:pPr>
      <w:r>
        <w:rPr>
          <w:b/>
          <w:sz w:val="32"/>
        </w:rPr>
        <w:t xml:space="preserve">  </w:t>
      </w:r>
    </w:p>
    <w:p w14:paraId="3BF3B2F4" w14:textId="09134EAD" w:rsidR="005A705A" w:rsidRDefault="00720277" w:rsidP="00437A80">
      <w:pPr>
        <w:pStyle w:val="Naslov2"/>
      </w:pPr>
      <w:r>
        <w:t xml:space="preserve">OPĆE ODREDBE </w:t>
      </w:r>
    </w:p>
    <w:p w14:paraId="057722C7" w14:textId="77777777" w:rsidR="00B26341" w:rsidRDefault="00B26341" w:rsidP="00B26341">
      <w:pPr>
        <w:ind w:left="-15" w:firstLine="0"/>
      </w:pPr>
    </w:p>
    <w:p w14:paraId="43D1ABAE" w14:textId="12168849" w:rsidR="00B26341" w:rsidRDefault="00B26341" w:rsidP="00B26341">
      <w:pPr>
        <w:ind w:left="-15" w:firstLine="0"/>
      </w:pPr>
      <w:r>
        <w:t xml:space="preserve">Članak 1.  </w:t>
      </w:r>
    </w:p>
    <w:p w14:paraId="4ABEAFDC" w14:textId="77777777" w:rsidR="008A2B4D" w:rsidRDefault="008A2B4D" w:rsidP="008A2B4D"/>
    <w:p w14:paraId="4E24802C" w14:textId="69C52238" w:rsidR="008A2B4D" w:rsidRPr="008A2B4D" w:rsidRDefault="008A2B4D" w:rsidP="008A2B4D">
      <w:r>
        <w:t>Odredbe Kućnog reda provode se sukladno Zakonu o odgoju i obrazovanju u osnovnoj i srednjoj školi, propisima donesenim na temelju Zakona, Statuta škole, Pravilniku o načinu postupanja odgojno- obrazovnih radnika školskih ustanova u poduzimanju mjera zaštite prava učenika te prijave svakog kršenja prava nadležnim tijelima, Protokola o postupanju u slučaju nasilja među djecom i mladima i ostalim propisima kojima se regulira rad u osnovnoj školi. Izrazi koji se u ovom Kućnom redu koriste su neutralni i odnose se na muške i ženske osobe.</w:t>
      </w:r>
    </w:p>
    <w:p w14:paraId="0F250CC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B6771AE" w14:textId="6606F9D9" w:rsidR="005A705A" w:rsidRDefault="00720277">
      <w:pPr>
        <w:ind w:left="-5"/>
      </w:pPr>
      <w:r>
        <w:t xml:space="preserve">Članak </w:t>
      </w:r>
      <w:r w:rsidR="00B26341">
        <w:t>2</w:t>
      </w:r>
      <w:r>
        <w:t xml:space="preserve">.  </w:t>
      </w:r>
    </w:p>
    <w:p w14:paraId="6A80D5B5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6B93751D" w14:textId="77777777" w:rsidR="005A705A" w:rsidRDefault="00720277">
      <w:pPr>
        <w:ind w:left="-5"/>
      </w:pPr>
      <w:r>
        <w:t xml:space="preserve">Kućnim redom  Osnovne škole Josipa Jovića  ( u daljnjem tekstu : Škola) uređuju se: </w:t>
      </w:r>
    </w:p>
    <w:p w14:paraId="1300DD1D" w14:textId="20CD6CC7" w:rsidR="005A705A" w:rsidRDefault="00720277">
      <w:pPr>
        <w:numPr>
          <w:ilvl w:val="0"/>
          <w:numId w:val="1"/>
        </w:numPr>
        <w:ind w:hanging="360"/>
      </w:pPr>
      <w:r>
        <w:t>Pravila i obveze ponašanja za vrijeme boravka u Školi</w:t>
      </w:r>
      <w:r w:rsidR="00B26341">
        <w:t xml:space="preserve"> (unutarnji i vanjski prostor, školsko dvorište i igralište), na izvanučioničkoj nastavi ( ekskurzija, posjeti institucijama, izleti itd.)</w:t>
      </w:r>
      <w:r>
        <w:t xml:space="preserve">  </w:t>
      </w:r>
    </w:p>
    <w:p w14:paraId="232F5384" w14:textId="77777777" w:rsidR="005A705A" w:rsidRDefault="00720277">
      <w:pPr>
        <w:numPr>
          <w:ilvl w:val="0"/>
          <w:numId w:val="1"/>
        </w:numPr>
        <w:ind w:hanging="360"/>
      </w:pPr>
      <w:r>
        <w:t xml:space="preserve">Radno vrijeme  </w:t>
      </w:r>
    </w:p>
    <w:p w14:paraId="69A3A859" w14:textId="77777777" w:rsidR="005A705A" w:rsidRDefault="00720277">
      <w:pPr>
        <w:numPr>
          <w:ilvl w:val="0"/>
          <w:numId w:val="1"/>
        </w:numPr>
        <w:ind w:hanging="360"/>
      </w:pPr>
      <w:r>
        <w:lastRenderedPageBreak/>
        <w:t xml:space="preserve">Prava i obveze učenika  </w:t>
      </w:r>
    </w:p>
    <w:p w14:paraId="467E3D6A" w14:textId="03D2C60B" w:rsidR="005A705A" w:rsidRDefault="00720277">
      <w:pPr>
        <w:numPr>
          <w:ilvl w:val="0"/>
          <w:numId w:val="1"/>
        </w:numPr>
        <w:ind w:hanging="360"/>
      </w:pPr>
      <w:r>
        <w:t xml:space="preserve">Organiziranje i provedba dežurstava </w:t>
      </w:r>
    </w:p>
    <w:p w14:paraId="7406F89A" w14:textId="750AFB65" w:rsidR="005A705A" w:rsidRDefault="00720277">
      <w:pPr>
        <w:numPr>
          <w:ilvl w:val="0"/>
          <w:numId w:val="1"/>
        </w:numPr>
        <w:ind w:hanging="360"/>
      </w:pPr>
      <w:r>
        <w:t xml:space="preserve">Postupanje prema imovini Škole </w:t>
      </w:r>
    </w:p>
    <w:p w14:paraId="4D513081" w14:textId="77777777" w:rsidR="000D23B9" w:rsidRDefault="000D23B9">
      <w:pPr>
        <w:numPr>
          <w:ilvl w:val="0"/>
          <w:numId w:val="1"/>
        </w:numPr>
        <w:ind w:hanging="360"/>
      </w:pPr>
      <w:r>
        <w:t>Kršenje kućnog reda</w:t>
      </w:r>
    </w:p>
    <w:p w14:paraId="4A7C17C4" w14:textId="1D1F1ABB" w:rsidR="005A705A" w:rsidRDefault="00720277">
      <w:pPr>
        <w:numPr>
          <w:ilvl w:val="0"/>
          <w:numId w:val="1"/>
        </w:numPr>
        <w:ind w:hanging="360"/>
      </w:pPr>
      <w:r>
        <w:t xml:space="preserve">Postupanje u slučaju povrede Kućnog reda </w:t>
      </w:r>
    </w:p>
    <w:p w14:paraId="15A8A2B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177A253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659AFB14" w14:textId="14203CAC" w:rsidR="005A705A" w:rsidRDefault="00720277">
      <w:pPr>
        <w:ind w:left="-5"/>
      </w:pPr>
      <w:r>
        <w:t xml:space="preserve">Članak </w:t>
      </w:r>
      <w:r w:rsidR="00B26341">
        <w:t>3</w:t>
      </w:r>
      <w:r>
        <w:t xml:space="preserve">.  </w:t>
      </w:r>
    </w:p>
    <w:p w14:paraId="059F1F90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48A8877" w14:textId="4DD0CE67" w:rsidR="005A705A" w:rsidRDefault="00720277">
      <w:pPr>
        <w:ind w:left="-5"/>
      </w:pPr>
      <w:r>
        <w:t>Ovaj Kućni red odnosi se na sve osobe za vrijeme njihova boravka u Školi. S odredbama ovog Kućnog reda razrednici su dužni upoznati učenike</w:t>
      </w:r>
      <w:r w:rsidR="00B26341">
        <w:t xml:space="preserve"> na satu razrednika</w:t>
      </w:r>
      <w:r>
        <w:t xml:space="preserve"> i njihove roditelje</w:t>
      </w:r>
      <w:r w:rsidR="00B26341">
        <w:t xml:space="preserve"> na roditeljskom sastanku, a novopridošle učenike i njihove roditelje po upisu u školu. Odredbe ovog Kućnog reda odnose se i na područnu školu.</w:t>
      </w:r>
    </w:p>
    <w:p w14:paraId="1AA833BD" w14:textId="77777777" w:rsidR="00B26341" w:rsidRDefault="00B26341" w:rsidP="00B26341">
      <w:pPr>
        <w:ind w:left="-5"/>
      </w:pPr>
      <w:r>
        <w:t>Ravnatelj je dužan upoznati radnike s odredbama ovog kućnog reda.</w:t>
      </w:r>
    </w:p>
    <w:p w14:paraId="41D5898A" w14:textId="52F75A04" w:rsidR="00B26341" w:rsidRDefault="00B26341" w:rsidP="00B26341">
      <w:pPr>
        <w:ind w:left="-5"/>
      </w:pPr>
      <w:r>
        <w:t>Kućni red se objavljuje na mrežnim stranicama škole.</w:t>
      </w:r>
    </w:p>
    <w:p w14:paraId="380A4F98" w14:textId="77777777" w:rsidR="00B26341" w:rsidRDefault="00B26341" w:rsidP="00B26341">
      <w:pPr>
        <w:spacing w:after="0" w:line="259" w:lineRule="auto"/>
        <w:ind w:left="0" w:firstLine="0"/>
        <w:jc w:val="left"/>
      </w:pPr>
      <w:r>
        <w:t xml:space="preserve"> </w:t>
      </w:r>
    </w:p>
    <w:p w14:paraId="5E8B221A" w14:textId="77777777" w:rsidR="00B26341" w:rsidRDefault="00B26341">
      <w:pPr>
        <w:ind w:left="-5"/>
      </w:pPr>
    </w:p>
    <w:p w14:paraId="11A21D11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341D4DE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98D7130" w14:textId="24843ECF" w:rsidR="005A705A" w:rsidRDefault="005A705A">
      <w:pPr>
        <w:spacing w:after="0" w:line="259" w:lineRule="auto"/>
        <w:ind w:left="0" w:firstLine="0"/>
        <w:jc w:val="left"/>
      </w:pPr>
    </w:p>
    <w:p w14:paraId="623BF55C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140A9BB" w14:textId="60D9E118" w:rsidR="005A705A" w:rsidRDefault="00720277" w:rsidP="00437A80">
      <w:pPr>
        <w:pStyle w:val="Naslov2"/>
        <w:numPr>
          <w:ilvl w:val="0"/>
          <w:numId w:val="6"/>
        </w:numPr>
      </w:pPr>
      <w:r>
        <w:t xml:space="preserve">PRAVILA I OBVEZE PONAŠANJA ZA VRIJEME BORAVKA U PROSTORU ŠKOLE </w:t>
      </w:r>
    </w:p>
    <w:p w14:paraId="18BC4693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9EC2E80" w14:textId="77777777" w:rsidR="005A705A" w:rsidRDefault="00720277">
      <w:pPr>
        <w:ind w:left="-5"/>
      </w:pPr>
      <w:r>
        <w:t xml:space="preserve">Članak 4.  </w:t>
      </w:r>
    </w:p>
    <w:p w14:paraId="44C0A7B6" w14:textId="0535C3EA" w:rsidR="005A705A" w:rsidRDefault="00720277">
      <w:pPr>
        <w:ind w:left="-5"/>
      </w:pPr>
      <w:r>
        <w:t xml:space="preserve">Učenici, radnici Škole te druge osobe mogu boraviti u prostoru Škole </w:t>
      </w:r>
      <w:r w:rsidR="007E1844">
        <w:t xml:space="preserve">isključivo </w:t>
      </w:r>
      <w:r>
        <w:t xml:space="preserve">tijekom radnog vremena Škole, osim u slučajevima organiziranih aktivnosti kao i u drugim slučajevima o čemu odlučuje ravnatelj Škole. </w:t>
      </w:r>
    </w:p>
    <w:p w14:paraId="5A063B77" w14:textId="77777777" w:rsidR="007E1844" w:rsidRDefault="007E1844">
      <w:pPr>
        <w:ind w:left="-5"/>
      </w:pPr>
    </w:p>
    <w:p w14:paraId="3C884F34" w14:textId="7AA9AAB1" w:rsidR="005A705A" w:rsidRDefault="00720277">
      <w:pPr>
        <w:ind w:left="-5"/>
      </w:pPr>
      <w:r>
        <w:t xml:space="preserve">Članak 5.  </w:t>
      </w:r>
    </w:p>
    <w:p w14:paraId="54534E10" w14:textId="77777777" w:rsidR="005A705A" w:rsidRDefault="00720277">
      <w:pPr>
        <w:ind w:left="-5"/>
      </w:pPr>
      <w:r>
        <w:t xml:space="preserve">U prostoru Škole zabranjeno je: </w:t>
      </w:r>
    </w:p>
    <w:p w14:paraId="51B09E0E" w14:textId="50B1A47E" w:rsidR="007E1844" w:rsidRDefault="00720277" w:rsidP="007E1844">
      <w:pPr>
        <w:numPr>
          <w:ilvl w:val="0"/>
          <w:numId w:val="2"/>
        </w:numPr>
        <w:ind w:hanging="360"/>
      </w:pPr>
      <w:r>
        <w:t xml:space="preserve">pušenje </w:t>
      </w:r>
    </w:p>
    <w:p w14:paraId="1D1321CE" w14:textId="77777777" w:rsidR="005A705A" w:rsidRDefault="00720277">
      <w:pPr>
        <w:numPr>
          <w:ilvl w:val="0"/>
          <w:numId w:val="2"/>
        </w:numPr>
        <w:ind w:hanging="360"/>
      </w:pPr>
      <w:r>
        <w:t xml:space="preserve">pisanje po zidovima i inventaru Škole </w:t>
      </w:r>
    </w:p>
    <w:p w14:paraId="0204A01A" w14:textId="77777777" w:rsidR="005A705A" w:rsidRDefault="00720277">
      <w:pPr>
        <w:numPr>
          <w:ilvl w:val="0"/>
          <w:numId w:val="2"/>
        </w:numPr>
        <w:ind w:hanging="360"/>
      </w:pPr>
      <w:r>
        <w:t xml:space="preserve">bacanje izvan koševa za otpatke: papira , žvakaćih guma i sl. </w:t>
      </w:r>
    </w:p>
    <w:p w14:paraId="067EA4C5" w14:textId="77777777" w:rsidR="005A705A" w:rsidRDefault="00720277">
      <w:pPr>
        <w:numPr>
          <w:ilvl w:val="0"/>
          <w:numId w:val="2"/>
        </w:numPr>
        <w:ind w:hanging="360"/>
      </w:pPr>
      <w:r>
        <w:t xml:space="preserve">nošenje oružja </w:t>
      </w:r>
    </w:p>
    <w:p w14:paraId="4383CA33" w14:textId="77777777" w:rsidR="005A705A" w:rsidRDefault="00720277">
      <w:pPr>
        <w:numPr>
          <w:ilvl w:val="0"/>
          <w:numId w:val="2"/>
        </w:numPr>
        <w:ind w:hanging="360"/>
      </w:pPr>
      <w:r>
        <w:t xml:space="preserve">unošenje i konzumiranje alkohola i narkotičnih sredstava </w:t>
      </w:r>
    </w:p>
    <w:p w14:paraId="31F0CC94" w14:textId="14C036A3" w:rsidR="005A705A" w:rsidRDefault="00720277">
      <w:pPr>
        <w:numPr>
          <w:ilvl w:val="0"/>
          <w:numId w:val="2"/>
        </w:numPr>
        <w:ind w:hanging="360"/>
      </w:pPr>
      <w:r>
        <w:lastRenderedPageBreak/>
        <w:t xml:space="preserve">unošenje sredstava, opreme i uređaja koji mogu izazvati požar i eksploziju </w:t>
      </w:r>
      <w:r w:rsidR="007E1844">
        <w:t xml:space="preserve"> (npr. petarde i sl.)</w:t>
      </w:r>
    </w:p>
    <w:p w14:paraId="1A29F905" w14:textId="6BB86AA6" w:rsidR="007E1844" w:rsidRDefault="007E1844">
      <w:pPr>
        <w:numPr>
          <w:ilvl w:val="0"/>
          <w:numId w:val="2"/>
        </w:numPr>
        <w:ind w:hanging="360"/>
      </w:pPr>
      <w:r>
        <w:t>unošenje predmeta koji mogu izazvati ozljedu ( nožići, odvijači, itd)</w:t>
      </w:r>
    </w:p>
    <w:p w14:paraId="7DE50DF2" w14:textId="1D47155F" w:rsidR="005A705A" w:rsidRDefault="00720277">
      <w:pPr>
        <w:numPr>
          <w:ilvl w:val="0"/>
          <w:numId w:val="2"/>
        </w:numPr>
        <w:ind w:hanging="360"/>
      </w:pPr>
      <w:r>
        <w:t xml:space="preserve">igranje igara na sreću i sve vrste </w:t>
      </w:r>
      <w:r w:rsidR="007E1844">
        <w:t>kockanja i klađenja</w:t>
      </w:r>
    </w:p>
    <w:p w14:paraId="5755085B" w14:textId="77777777" w:rsidR="005A705A" w:rsidRDefault="00720277">
      <w:pPr>
        <w:numPr>
          <w:ilvl w:val="0"/>
          <w:numId w:val="2"/>
        </w:numPr>
        <w:ind w:hanging="360"/>
      </w:pPr>
      <w:r>
        <w:t xml:space="preserve">unošenje tiskovina nepoćudnog sadržaja </w:t>
      </w:r>
    </w:p>
    <w:p w14:paraId="33155AE6" w14:textId="2CFCD193" w:rsidR="005A705A" w:rsidRDefault="00720277">
      <w:pPr>
        <w:numPr>
          <w:ilvl w:val="0"/>
          <w:numId w:val="2"/>
        </w:numPr>
        <w:ind w:hanging="360"/>
      </w:pPr>
      <w:r>
        <w:t xml:space="preserve">svi oblici psihičkog i fizičkog nasilja i drugi oblici neprimjerenog ponašanja </w:t>
      </w:r>
    </w:p>
    <w:p w14:paraId="7A00BD61" w14:textId="46BCAEA6" w:rsidR="007E1844" w:rsidRDefault="007E1844">
      <w:pPr>
        <w:numPr>
          <w:ilvl w:val="0"/>
          <w:numId w:val="2"/>
        </w:numPr>
        <w:ind w:hanging="360"/>
      </w:pPr>
      <w:r>
        <w:t>uništavanje školske imovine</w:t>
      </w:r>
    </w:p>
    <w:p w14:paraId="4F84F038" w14:textId="7E9DA4F6" w:rsidR="007E1844" w:rsidRDefault="007E1844">
      <w:pPr>
        <w:numPr>
          <w:ilvl w:val="0"/>
          <w:numId w:val="2"/>
        </w:numPr>
        <w:ind w:hanging="360"/>
      </w:pPr>
      <w:r>
        <w:t>konzumiranje hrane i napitaka u učionicama bez dopuštenja učitelja</w:t>
      </w:r>
    </w:p>
    <w:p w14:paraId="00CE5D0B" w14:textId="208A921B" w:rsidR="007E1844" w:rsidRDefault="007E1844">
      <w:pPr>
        <w:numPr>
          <w:ilvl w:val="0"/>
          <w:numId w:val="2"/>
        </w:numPr>
        <w:ind w:hanging="360"/>
      </w:pPr>
      <w:r>
        <w:t>na školskom igralištu ili dvorištu penjati se na stabla, golove, vješati se na koševe ili sl.</w:t>
      </w:r>
    </w:p>
    <w:p w14:paraId="7F13D1E6" w14:textId="6AB6E181" w:rsidR="007E1844" w:rsidRDefault="007E1844">
      <w:pPr>
        <w:numPr>
          <w:ilvl w:val="0"/>
          <w:numId w:val="2"/>
        </w:numPr>
        <w:ind w:hanging="360"/>
      </w:pPr>
      <w:r>
        <w:t xml:space="preserve">u školskom dvorištu uništavati posađena stabla i biljke </w:t>
      </w:r>
    </w:p>
    <w:p w14:paraId="04F5FB71" w14:textId="0B7417E3" w:rsidR="007E1844" w:rsidRDefault="007E1844">
      <w:pPr>
        <w:numPr>
          <w:ilvl w:val="0"/>
          <w:numId w:val="2"/>
        </w:numPr>
        <w:ind w:hanging="360"/>
      </w:pPr>
      <w:r>
        <w:t>promovirati ili prodavati proizvode koji nisu u skladu s ciljevima odgoja i obrazovanja</w:t>
      </w:r>
    </w:p>
    <w:p w14:paraId="554D057E" w14:textId="77777777" w:rsidR="005A705A" w:rsidRDefault="00720277">
      <w:pPr>
        <w:spacing w:after="0" w:line="259" w:lineRule="auto"/>
        <w:ind w:left="360" w:firstLine="0"/>
        <w:jc w:val="left"/>
      </w:pPr>
      <w:r>
        <w:t xml:space="preserve"> </w:t>
      </w:r>
    </w:p>
    <w:p w14:paraId="06D887BF" w14:textId="77777777" w:rsidR="005A705A" w:rsidRDefault="00720277">
      <w:pPr>
        <w:ind w:left="-5"/>
      </w:pPr>
      <w:r>
        <w:t xml:space="preserve">Učenici ne smiju bez odobrenja ravnatelja dovoditi u Školu strane osobe. Svim osobama zabranjeno je dovoditi životinje u prostorije i okoliš Škole, osim u iznimnim slučajevima ako je to u svrhu odgojno-obrazovnog rada odnosno uz posebno odobrenje ravnatelja . </w:t>
      </w:r>
    </w:p>
    <w:p w14:paraId="3BDC5D1D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5DEFFF3" w14:textId="77777777" w:rsidR="007E1844" w:rsidRDefault="00720277">
      <w:pPr>
        <w:ind w:left="-5"/>
      </w:pPr>
      <w:r>
        <w:t xml:space="preserve">Članak 6. </w:t>
      </w:r>
    </w:p>
    <w:p w14:paraId="29B752DD" w14:textId="77777777" w:rsidR="008D0F7E" w:rsidRDefault="008D0F7E">
      <w:pPr>
        <w:ind w:left="-5"/>
      </w:pPr>
    </w:p>
    <w:p w14:paraId="0921641A" w14:textId="38FDE1E1" w:rsidR="007E1844" w:rsidRDefault="008D0F7E">
      <w:pPr>
        <w:ind w:left="-5"/>
      </w:pPr>
      <w:r>
        <w:t xml:space="preserve">U </w:t>
      </w:r>
      <w:r w:rsidR="007E1844">
        <w:t>Školi je zabranjeno izražavanje diskriminacije na osnovi rase ili etničke pripadnosti ili bilo kojeg drugog osobnog uvjerenja, socijalnog podrijetla i pripadnosti.</w:t>
      </w:r>
    </w:p>
    <w:p w14:paraId="57E967D7" w14:textId="77777777" w:rsidR="007E1844" w:rsidRDefault="007E1844">
      <w:pPr>
        <w:ind w:left="-5"/>
      </w:pPr>
    </w:p>
    <w:p w14:paraId="60845052" w14:textId="77777777" w:rsidR="008D0F7E" w:rsidRDefault="00720277" w:rsidP="008D0F7E">
      <w:pPr>
        <w:ind w:left="-5"/>
      </w:pPr>
      <w:r>
        <w:t xml:space="preserve"> </w:t>
      </w:r>
      <w:r w:rsidR="008D0F7E">
        <w:t xml:space="preserve">Članak 7. </w:t>
      </w:r>
    </w:p>
    <w:p w14:paraId="0FECFA41" w14:textId="4F0A4144" w:rsidR="005A705A" w:rsidRDefault="005A705A">
      <w:pPr>
        <w:ind w:left="-5"/>
      </w:pPr>
    </w:p>
    <w:p w14:paraId="1149457D" w14:textId="77777777" w:rsidR="005A705A" w:rsidRDefault="00720277">
      <w:pPr>
        <w:ind w:left="-5"/>
      </w:pPr>
      <w:r>
        <w:t xml:space="preserve">U svrhu sigurnosti učenika, radnika i ostalih osoba nazočnih u Školi postavljen je video nazdor na način da se nadziru ulazi u školu, školski hol i školsko dvorište. </w:t>
      </w:r>
    </w:p>
    <w:p w14:paraId="42FB96E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8D8716F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219D4149" w14:textId="767CF298" w:rsidR="005A705A" w:rsidRDefault="00720277" w:rsidP="008D0F7E">
      <w:pPr>
        <w:spacing w:after="0" w:line="259" w:lineRule="auto"/>
        <w:ind w:left="0" w:firstLine="0"/>
        <w:jc w:val="left"/>
      </w:pPr>
      <w:r>
        <w:t xml:space="preserve"> Članak </w:t>
      </w:r>
      <w:r w:rsidR="005A5BB7">
        <w:t>8</w:t>
      </w:r>
      <w:r>
        <w:t xml:space="preserve">. </w:t>
      </w:r>
    </w:p>
    <w:p w14:paraId="666E0A39" w14:textId="297EB575" w:rsidR="008D0F7E" w:rsidRDefault="008D0F7E" w:rsidP="008D0F7E">
      <w:pPr>
        <w:spacing w:after="0" w:line="259" w:lineRule="auto"/>
        <w:ind w:left="0" w:firstLine="0"/>
        <w:jc w:val="left"/>
      </w:pPr>
      <w:r>
        <w:t>U Školi je zabranjen svaki oblik nasilja, izražavanja neprijateljstva, nesnošljivosti i drugoga neprimjerenog ponašanja.</w:t>
      </w:r>
    </w:p>
    <w:p w14:paraId="7D0405F8" w14:textId="0C57FF25" w:rsidR="008D0F7E" w:rsidRDefault="008D0F7E" w:rsidP="008D0F7E">
      <w:pPr>
        <w:spacing w:after="0" w:line="259" w:lineRule="auto"/>
        <w:ind w:left="0" w:firstLine="0"/>
        <w:jc w:val="left"/>
      </w:pPr>
      <w:r>
        <w:t xml:space="preserve">Svatko je dužan upozoriti osobu koja protupravnim činjenjem krši zabranu iz ovog članka. </w:t>
      </w:r>
    </w:p>
    <w:p w14:paraId="26E3ECB5" w14:textId="62F20AC1" w:rsidR="008D0F7E" w:rsidRDefault="008D0F7E" w:rsidP="008D0F7E">
      <w:pPr>
        <w:spacing w:after="0" w:line="259" w:lineRule="auto"/>
        <w:ind w:left="0" w:firstLine="0"/>
        <w:jc w:val="left"/>
      </w:pPr>
      <w:r>
        <w:lastRenderedPageBreak/>
        <w:t>Od osobe koja je i nakon upozorenja nastavila s neprimjerenim ponašanjem, treba zatražiti da se udalji iz školskog prostora. Ako se osoba ne udalji, svatko se treba za pomoć obratiti policijskoj postaji.</w:t>
      </w:r>
    </w:p>
    <w:p w14:paraId="74084A6E" w14:textId="7A9372F7" w:rsidR="005A705A" w:rsidRDefault="005A705A">
      <w:pPr>
        <w:spacing w:after="0" w:line="259" w:lineRule="auto"/>
        <w:ind w:left="0" w:firstLine="0"/>
        <w:jc w:val="left"/>
      </w:pPr>
    </w:p>
    <w:p w14:paraId="0CCB1D75" w14:textId="17EF3613" w:rsidR="008D0F7E" w:rsidRDefault="00720277" w:rsidP="008D0F7E">
      <w:pPr>
        <w:ind w:left="-5"/>
      </w:pPr>
      <w:r>
        <w:t xml:space="preserve"> </w:t>
      </w:r>
      <w:r w:rsidR="008D0F7E">
        <w:t xml:space="preserve">Članak </w:t>
      </w:r>
      <w:r w:rsidR="005A5BB7">
        <w:t>9</w:t>
      </w:r>
      <w:r w:rsidR="008D0F7E">
        <w:t xml:space="preserve">. </w:t>
      </w:r>
    </w:p>
    <w:p w14:paraId="7D1C64D4" w14:textId="16A16E09" w:rsidR="005A705A" w:rsidRDefault="005A705A">
      <w:pPr>
        <w:spacing w:after="0" w:line="259" w:lineRule="auto"/>
        <w:ind w:left="0" w:firstLine="0"/>
        <w:jc w:val="left"/>
      </w:pPr>
    </w:p>
    <w:p w14:paraId="4A071D58" w14:textId="6E9D95DC" w:rsidR="008D0F7E" w:rsidRDefault="008D0F7E">
      <w:pPr>
        <w:spacing w:after="0" w:line="259" w:lineRule="auto"/>
        <w:ind w:left="0" w:firstLine="0"/>
        <w:jc w:val="left"/>
      </w:pPr>
      <w:r>
        <w:t>U Školi je zabranjena zlouporaba fotografiranja, audio i video snimanja te objavljivanja fotografija i snimaka od strane učenika, učitelja i svih ostalih osoba.</w:t>
      </w:r>
    </w:p>
    <w:p w14:paraId="2E8B0472" w14:textId="26365611" w:rsidR="008D0F7E" w:rsidRDefault="008D0F7E">
      <w:pPr>
        <w:spacing w:after="0" w:line="259" w:lineRule="auto"/>
        <w:ind w:left="0" w:firstLine="0"/>
        <w:jc w:val="left"/>
      </w:pPr>
    </w:p>
    <w:p w14:paraId="28E3D02F" w14:textId="5D321FAF" w:rsidR="008D0F7E" w:rsidRDefault="008D0F7E" w:rsidP="008D0F7E">
      <w:pPr>
        <w:ind w:left="-5"/>
      </w:pPr>
      <w:r>
        <w:t xml:space="preserve">Članak </w:t>
      </w:r>
      <w:r w:rsidR="005A5BB7">
        <w:t>10</w:t>
      </w:r>
      <w:r>
        <w:t xml:space="preserve">. </w:t>
      </w:r>
    </w:p>
    <w:p w14:paraId="6A259D34" w14:textId="77777777" w:rsidR="008D0F7E" w:rsidRDefault="008D0F7E">
      <w:pPr>
        <w:spacing w:after="0" w:line="259" w:lineRule="auto"/>
        <w:ind w:left="0" w:firstLine="0"/>
        <w:jc w:val="left"/>
      </w:pPr>
    </w:p>
    <w:p w14:paraId="0D909D0D" w14:textId="4537A6B6" w:rsidR="008D0F7E" w:rsidRDefault="008D0F7E">
      <w:pPr>
        <w:spacing w:after="0" w:line="259" w:lineRule="auto"/>
        <w:ind w:left="0" w:firstLine="0"/>
        <w:jc w:val="left"/>
      </w:pPr>
      <w:r>
        <w:t xml:space="preserve">Svaka osoba koja dolazi u Školu radi obavljanja službenih poslova dužna se javiti ravnatelju Škole. </w:t>
      </w:r>
    </w:p>
    <w:p w14:paraId="03036591" w14:textId="6FCA622B" w:rsidR="008D0F7E" w:rsidRDefault="008D0F7E">
      <w:pPr>
        <w:spacing w:after="0" w:line="259" w:lineRule="auto"/>
        <w:ind w:left="0" w:firstLine="0"/>
        <w:jc w:val="left"/>
      </w:pPr>
      <w:r>
        <w:t>Za vrijeme nastave trećim osobama nije dozvoljeno ometati rad učitelja koji se nalazi na satu ili na sastanku kolegijalnih tijela Škole.</w:t>
      </w:r>
    </w:p>
    <w:p w14:paraId="4224F738" w14:textId="1F2CF2E4" w:rsidR="008D0F7E" w:rsidRDefault="008D0F7E">
      <w:pPr>
        <w:spacing w:after="0" w:line="259" w:lineRule="auto"/>
        <w:ind w:left="0" w:firstLine="0"/>
        <w:jc w:val="left"/>
      </w:pPr>
    </w:p>
    <w:p w14:paraId="156D807D" w14:textId="25D43D0A" w:rsidR="008D0F7E" w:rsidRDefault="008D0F7E" w:rsidP="008D0F7E">
      <w:pPr>
        <w:ind w:left="-5"/>
      </w:pPr>
      <w:r>
        <w:t xml:space="preserve">Članak </w:t>
      </w:r>
      <w:r w:rsidR="005A5BB7">
        <w:t>11</w:t>
      </w:r>
      <w:r>
        <w:t xml:space="preserve">. </w:t>
      </w:r>
    </w:p>
    <w:p w14:paraId="1A6EDC9D" w14:textId="24E6FC13" w:rsidR="008D0F7E" w:rsidRDefault="008D0F7E">
      <w:pPr>
        <w:spacing w:after="0" w:line="259" w:lineRule="auto"/>
        <w:ind w:left="0" w:firstLine="0"/>
        <w:jc w:val="left"/>
      </w:pPr>
    </w:p>
    <w:p w14:paraId="4C613560" w14:textId="51A3918C" w:rsidR="008D0F7E" w:rsidRDefault="008D0F7E">
      <w:pPr>
        <w:spacing w:after="0" w:line="259" w:lineRule="auto"/>
        <w:ind w:left="0" w:firstLine="0"/>
        <w:jc w:val="left"/>
      </w:pPr>
      <w:r>
        <w:t>Pojedinačne i grupne posjete Školi odobrava ravnatelj</w:t>
      </w:r>
      <w:r w:rsidR="003B3C3B">
        <w:t>.</w:t>
      </w:r>
    </w:p>
    <w:p w14:paraId="0B137E1B" w14:textId="232CF755" w:rsidR="003B3C3B" w:rsidRDefault="003B3C3B">
      <w:pPr>
        <w:spacing w:after="0" w:line="259" w:lineRule="auto"/>
        <w:ind w:left="0" w:firstLine="0"/>
        <w:jc w:val="left"/>
      </w:pPr>
      <w:r>
        <w:t>Razgovor s posjetiteljima sa svrhom upoznavanja s radom Škole vodi ravnatelj ili radnik kojega on odredi.</w:t>
      </w:r>
    </w:p>
    <w:p w14:paraId="0F193B51" w14:textId="5605582F" w:rsidR="003B3C3B" w:rsidRDefault="003B3C3B">
      <w:pPr>
        <w:spacing w:after="0" w:line="259" w:lineRule="auto"/>
        <w:ind w:left="0" w:firstLine="0"/>
        <w:jc w:val="left"/>
      </w:pPr>
    </w:p>
    <w:p w14:paraId="2614E109" w14:textId="336E9D13" w:rsidR="003B3C3B" w:rsidRDefault="003B3C3B">
      <w:pPr>
        <w:spacing w:after="0" w:line="259" w:lineRule="auto"/>
        <w:ind w:left="0" w:firstLine="0"/>
        <w:jc w:val="left"/>
      </w:pPr>
      <w:r>
        <w:t>Članak 1</w:t>
      </w:r>
      <w:r w:rsidR="005A5BB7">
        <w:t>2</w:t>
      </w:r>
      <w:r>
        <w:t>.</w:t>
      </w:r>
    </w:p>
    <w:p w14:paraId="5820C5A2" w14:textId="7C4AC22C" w:rsidR="003B3C3B" w:rsidRDefault="003B3C3B">
      <w:pPr>
        <w:spacing w:after="0" w:line="259" w:lineRule="auto"/>
        <w:ind w:left="0" w:firstLine="0"/>
        <w:jc w:val="left"/>
      </w:pPr>
    </w:p>
    <w:p w14:paraId="5B080885" w14:textId="29FAEB41" w:rsidR="003B3C3B" w:rsidRDefault="003B3C3B">
      <w:pPr>
        <w:spacing w:after="0" w:line="259" w:lineRule="auto"/>
        <w:ind w:left="0" w:firstLine="0"/>
        <w:jc w:val="left"/>
      </w:pPr>
      <w:r>
        <w:t>Promotori i akviziteri izdavačkih kuća, samostalni nakladnici, predstavnici turističkih agencija mogu unositi propagandne materijale u školu samo uz odobrenje ravnatelja.</w:t>
      </w:r>
    </w:p>
    <w:p w14:paraId="4555176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6C704E31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2B74A457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4D15EDE" w14:textId="5050FAFB" w:rsidR="005A705A" w:rsidRDefault="00720277" w:rsidP="00437A80">
      <w:pPr>
        <w:pStyle w:val="Naslov2"/>
        <w:numPr>
          <w:ilvl w:val="0"/>
          <w:numId w:val="6"/>
        </w:numPr>
      </w:pPr>
      <w:r>
        <w:t xml:space="preserve">RADNO VRIJEME </w:t>
      </w:r>
    </w:p>
    <w:p w14:paraId="5F314C81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150D340" w14:textId="6F708335" w:rsidR="005A705A" w:rsidRDefault="00720277">
      <w:pPr>
        <w:ind w:left="-5"/>
      </w:pPr>
      <w:r>
        <w:t xml:space="preserve">Članak </w:t>
      </w:r>
      <w:r w:rsidR="003B3C3B">
        <w:t>1</w:t>
      </w:r>
      <w:r w:rsidR="005A5BB7">
        <w:t>3</w:t>
      </w:r>
      <w:r>
        <w:t xml:space="preserve">. </w:t>
      </w:r>
    </w:p>
    <w:p w14:paraId="141D0995" w14:textId="77777777" w:rsidR="003B3C3B" w:rsidRDefault="003B3C3B">
      <w:pPr>
        <w:ind w:left="-5"/>
      </w:pPr>
    </w:p>
    <w:p w14:paraId="2DA9AF28" w14:textId="5CC40D3C" w:rsidR="003B3C3B" w:rsidRDefault="003B3C3B">
      <w:pPr>
        <w:ind w:left="-5"/>
      </w:pPr>
      <w:r>
        <w:t xml:space="preserve">Škola radi u petodnevnom radnom tjednu. </w:t>
      </w:r>
    </w:p>
    <w:p w14:paraId="14C4DE53" w14:textId="3AA4E3B3" w:rsidR="005A705A" w:rsidRDefault="00720277">
      <w:pPr>
        <w:ind w:left="-5"/>
      </w:pPr>
      <w:r>
        <w:t>Radno vrijeme Škole je od 07-</w:t>
      </w:r>
      <w:r w:rsidR="00BB3AD4">
        <w:t xml:space="preserve">15 </w:t>
      </w:r>
      <w:r>
        <w:t xml:space="preserve">sati. </w:t>
      </w:r>
    </w:p>
    <w:p w14:paraId="5F91BFBD" w14:textId="35AB4508" w:rsidR="005A705A" w:rsidRDefault="00720277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 w:rsidR="003B3C3B">
        <w:t>Izvan radnog vremena zgrada Škole se može otključati i koristiti samo uz odobrenje ravnatelja.</w:t>
      </w:r>
    </w:p>
    <w:p w14:paraId="757593B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AB15BD4" w14:textId="5782C539" w:rsidR="005A705A" w:rsidRDefault="00720277">
      <w:pPr>
        <w:ind w:left="-5"/>
      </w:pPr>
      <w:r>
        <w:t xml:space="preserve">Članak </w:t>
      </w:r>
      <w:r w:rsidR="00BB3AD4">
        <w:t>1</w:t>
      </w:r>
      <w:r w:rsidR="005A5BB7">
        <w:t>4</w:t>
      </w:r>
      <w:r>
        <w:t xml:space="preserve">. </w:t>
      </w:r>
    </w:p>
    <w:p w14:paraId="523D9944" w14:textId="77777777" w:rsidR="003E1FA0" w:rsidRDefault="003E1FA0">
      <w:pPr>
        <w:ind w:left="-5"/>
      </w:pPr>
    </w:p>
    <w:p w14:paraId="411CA743" w14:textId="44E2F77F" w:rsidR="005A705A" w:rsidRDefault="00720277">
      <w:pPr>
        <w:ind w:left="-5"/>
      </w:pPr>
      <w:r>
        <w:t xml:space="preserve">Radnici su dužni dolaziti na posao i odlaziti s posla prema rasporedu radnog vremena.  </w:t>
      </w:r>
    </w:p>
    <w:p w14:paraId="0349879D" w14:textId="77777777" w:rsidR="005A705A" w:rsidRDefault="00720277">
      <w:pPr>
        <w:ind w:left="-5"/>
      </w:pPr>
      <w:r>
        <w:t xml:space="preserve">Način evidencije nazočnosti na radu određuje ravnatelj u skladu s važećim propisima.  </w:t>
      </w:r>
    </w:p>
    <w:p w14:paraId="36E45672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70D52709" w14:textId="77777777" w:rsidR="005A705A" w:rsidRPr="003E1FA0" w:rsidRDefault="00720277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3E1FA0">
        <w:rPr>
          <w:color w:val="000000" w:themeColor="text1"/>
        </w:rPr>
        <w:t xml:space="preserve"> </w:t>
      </w:r>
    </w:p>
    <w:p w14:paraId="3C476A06" w14:textId="5B6F66EF" w:rsidR="005A705A" w:rsidRDefault="00F25182">
      <w:pPr>
        <w:ind w:left="-5"/>
        <w:rPr>
          <w:color w:val="000000" w:themeColor="text1"/>
        </w:rPr>
      </w:pPr>
      <w:r w:rsidRPr="003E1FA0">
        <w:rPr>
          <w:color w:val="000000" w:themeColor="text1"/>
        </w:rPr>
        <w:t xml:space="preserve"> </w:t>
      </w:r>
      <w:r w:rsidR="003E1FA0" w:rsidRPr="003E1FA0">
        <w:rPr>
          <w:color w:val="000000" w:themeColor="text1"/>
        </w:rPr>
        <w:t>Članak 1</w:t>
      </w:r>
      <w:r w:rsidR="005A5BB7">
        <w:rPr>
          <w:color w:val="000000" w:themeColor="text1"/>
        </w:rPr>
        <w:t>5</w:t>
      </w:r>
      <w:r w:rsidR="003E1FA0" w:rsidRPr="003E1FA0">
        <w:rPr>
          <w:color w:val="000000" w:themeColor="text1"/>
        </w:rPr>
        <w:t xml:space="preserve">. </w:t>
      </w:r>
    </w:p>
    <w:p w14:paraId="130075A5" w14:textId="77777777" w:rsidR="003E1FA0" w:rsidRDefault="003E1FA0">
      <w:pPr>
        <w:ind w:left="-5"/>
        <w:rPr>
          <w:color w:val="000000" w:themeColor="text1"/>
        </w:rPr>
      </w:pPr>
    </w:p>
    <w:p w14:paraId="68425B61" w14:textId="13ADE581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Za vrijeme radnog vremena, osim u vrijeme dnevnog odmora, radnicima nije dozvoljeno napuštanje radnog mjesta i radnih prostorija bez znanja i odobrenja ravnatelja.</w:t>
      </w:r>
    </w:p>
    <w:p w14:paraId="114A3FF0" w14:textId="688384E5" w:rsidR="003E1FA0" w:rsidRDefault="003E1FA0">
      <w:pPr>
        <w:ind w:left="-5"/>
        <w:rPr>
          <w:color w:val="000000" w:themeColor="text1"/>
        </w:rPr>
      </w:pPr>
    </w:p>
    <w:p w14:paraId="188E3390" w14:textId="5AC361AD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Članak 1</w:t>
      </w:r>
      <w:r w:rsidR="005A5BB7"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p w14:paraId="346FDC1E" w14:textId="425C4629" w:rsidR="003E1FA0" w:rsidRDefault="003E1FA0">
      <w:pPr>
        <w:ind w:left="-5"/>
        <w:rPr>
          <w:color w:val="000000" w:themeColor="text1"/>
        </w:rPr>
      </w:pPr>
    </w:p>
    <w:p w14:paraId="68FC75DF" w14:textId="2DE9E087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Radnik koji zakasni, napusti radno mjesto bez odobrenja ravnatelja ili se neopravdano zadržava za vrijeme službenog izlaska, postupa suprotno odredbama ovog Kućnog reda te čini povredu radne obveze.</w:t>
      </w:r>
    </w:p>
    <w:p w14:paraId="0057684C" w14:textId="3448E980" w:rsidR="003E1FA0" w:rsidRDefault="003E1FA0">
      <w:pPr>
        <w:ind w:left="-5"/>
        <w:rPr>
          <w:color w:val="000000" w:themeColor="text1"/>
        </w:rPr>
      </w:pPr>
    </w:p>
    <w:p w14:paraId="6C32AEB0" w14:textId="1A5D6BD8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Članak 1</w:t>
      </w:r>
      <w:r w:rsidR="005A5BB7">
        <w:rPr>
          <w:color w:val="000000" w:themeColor="text1"/>
        </w:rPr>
        <w:t>7</w:t>
      </w:r>
      <w:r>
        <w:rPr>
          <w:color w:val="000000" w:themeColor="text1"/>
        </w:rPr>
        <w:t>.</w:t>
      </w:r>
    </w:p>
    <w:p w14:paraId="7B3B396D" w14:textId="409B8D87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U slučaju spriječenosti dolaska na rad, radnik je dužan odmah obavijestiti ravnatelja</w:t>
      </w:r>
      <w:r w:rsidR="00E27535" w:rsidRPr="00E27535">
        <w:rPr>
          <w:color w:val="FF0000"/>
        </w:rPr>
        <w:t xml:space="preserve"> </w:t>
      </w:r>
      <w:r w:rsidR="00E27535" w:rsidRPr="00E27535">
        <w:rPr>
          <w:color w:val="000000" w:themeColor="text1"/>
        </w:rPr>
        <w:t xml:space="preserve">i u područnoj školi voditelja područne škole </w:t>
      </w:r>
      <w:r w:rsidRPr="00E27535">
        <w:rPr>
          <w:color w:val="000000" w:themeColor="text1"/>
        </w:rPr>
        <w:t xml:space="preserve"> </w:t>
      </w:r>
      <w:r>
        <w:rPr>
          <w:color w:val="000000" w:themeColor="text1"/>
        </w:rPr>
        <w:t>osim ako to ne može učiniti iz objektivnih razloga.</w:t>
      </w:r>
    </w:p>
    <w:p w14:paraId="604E46F0" w14:textId="3604586E" w:rsidR="003E1FA0" w:rsidRDefault="003E1FA0">
      <w:pPr>
        <w:ind w:left="-5"/>
        <w:rPr>
          <w:color w:val="000000" w:themeColor="text1"/>
        </w:rPr>
      </w:pPr>
    </w:p>
    <w:p w14:paraId="5FC1355F" w14:textId="12296D4F" w:rsidR="003E1FA0" w:rsidRDefault="003E1FA0">
      <w:pPr>
        <w:ind w:left="-5"/>
        <w:rPr>
          <w:color w:val="000000" w:themeColor="text1"/>
        </w:rPr>
      </w:pPr>
    </w:p>
    <w:p w14:paraId="5A532379" w14:textId="2F4DF8F8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Članak 1</w:t>
      </w:r>
      <w:r w:rsidR="005A5BB7">
        <w:rPr>
          <w:color w:val="000000" w:themeColor="text1"/>
        </w:rPr>
        <w:t>8</w:t>
      </w:r>
      <w:r>
        <w:rPr>
          <w:color w:val="000000" w:themeColor="text1"/>
        </w:rPr>
        <w:t>.</w:t>
      </w:r>
    </w:p>
    <w:p w14:paraId="6E9BE6A4" w14:textId="6DEC1D5B" w:rsidR="003E1FA0" w:rsidRDefault="003E1FA0">
      <w:pPr>
        <w:ind w:left="-5"/>
        <w:rPr>
          <w:color w:val="000000" w:themeColor="text1"/>
        </w:rPr>
      </w:pPr>
    </w:p>
    <w:p w14:paraId="162F2EF6" w14:textId="2C0E0F9C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U slučaju zakašnjenja ili iznenadne odsutnosti radnika, njegove poslove obavlja radnik kojeg ravnatelj odredi.</w:t>
      </w:r>
    </w:p>
    <w:p w14:paraId="3279AF3C" w14:textId="0144694B" w:rsidR="003E1FA0" w:rsidRDefault="003E1FA0">
      <w:pPr>
        <w:ind w:left="-5"/>
        <w:rPr>
          <w:color w:val="000000" w:themeColor="text1"/>
        </w:rPr>
      </w:pPr>
    </w:p>
    <w:p w14:paraId="38880337" w14:textId="24B31648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Članak 1</w:t>
      </w:r>
      <w:r w:rsidR="005A5BB7">
        <w:rPr>
          <w:color w:val="000000" w:themeColor="text1"/>
        </w:rPr>
        <w:t>9</w:t>
      </w:r>
      <w:r>
        <w:rPr>
          <w:color w:val="000000" w:themeColor="text1"/>
        </w:rPr>
        <w:t xml:space="preserve">. </w:t>
      </w:r>
    </w:p>
    <w:p w14:paraId="389B39AE" w14:textId="36008A00" w:rsidR="003E1FA0" w:rsidRDefault="003E1FA0">
      <w:pPr>
        <w:ind w:left="-5"/>
        <w:rPr>
          <w:color w:val="000000" w:themeColor="text1"/>
        </w:rPr>
      </w:pPr>
    </w:p>
    <w:p w14:paraId="4DBAE7E8" w14:textId="665B5EC8" w:rsid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>Nakon isteka radnog vremena, radnici su dužni uredno pospremiti radne materijale, zatvoriti prozore i vanjska vrata učionica te isključiti električne aparate.</w:t>
      </w:r>
    </w:p>
    <w:p w14:paraId="7EA5ECF6" w14:textId="3E80A6E8" w:rsidR="003E1FA0" w:rsidRDefault="003E1FA0">
      <w:pPr>
        <w:ind w:left="-5"/>
        <w:rPr>
          <w:color w:val="000000" w:themeColor="text1"/>
        </w:rPr>
      </w:pPr>
    </w:p>
    <w:p w14:paraId="688FF0C4" w14:textId="7A54A9BA" w:rsidR="003E1FA0" w:rsidRPr="003E1FA0" w:rsidRDefault="003E1FA0">
      <w:pPr>
        <w:ind w:left="-5"/>
        <w:rPr>
          <w:color w:val="000000" w:themeColor="text1"/>
        </w:rPr>
      </w:pPr>
      <w:r>
        <w:rPr>
          <w:color w:val="000000" w:themeColor="text1"/>
        </w:rPr>
        <w:t xml:space="preserve">Članak </w:t>
      </w:r>
      <w:r w:rsidR="005A5BB7">
        <w:rPr>
          <w:color w:val="000000" w:themeColor="text1"/>
        </w:rPr>
        <w:t>20</w:t>
      </w:r>
      <w:r>
        <w:rPr>
          <w:color w:val="000000" w:themeColor="text1"/>
        </w:rPr>
        <w:t xml:space="preserve">. </w:t>
      </w:r>
    </w:p>
    <w:p w14:paraId="1AFDA138" w14:textId="778F8D52" w:rsidR="005A705A" w:rsidRDefault="00720277" w:rsidP="003E1FA0">
      <w:pPr>
        <w:ind w:left="-5"/>
      </w:pPr>
      <w:r>
        <w:t xml:space="preserve">Roditelji mogu razgovarati s učiteljima Škole u dane primanja roditelja prema rasporedu informacija i u vrijeme koje odredi razrednik odnosno predmetni učitelj. </w:t>
      </w:r>
    </w:p>
    <w:p w14:paraId="0F1E962C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795E6906" w14:textId="099C3F85" w:rsidR="003E1FA0" w:rsidRPr="003E1FA0" w:rsidRDefault="00720277" w:rsidP="00437A80">
      <w:pPr>
        <w:pStyle w:val="Naslov2"/>
        <w:numPr>
          <w:ilvl w:val="0"/>
          <w:numId w:val="6"/>
        </w:numPr>
      </w:pPr>
      <w:r>
        <w:t xml:space="preserve">PRAVA I OBVEZE UČENIKA </w:t>
      </w:r>
    </w:p>
    <w:p w14:paraId="2C57E1CA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27DD75A" w14:textId="69960CE0" w:rsidR="005A705A" w:rsidRDefault="00720277">
      <w:pPr>
        <w:ind w:left="-5"/>
      </w:pPr>
      <w:r>
        <w:t xml:space="preserve">Članak </w:t>
      </w:r>
      <w:r w:rsidR="005A5BB7">
        <w:t>21</w:t>
      </w:r>
      <w:r>
        <w:t xml:space="preserve">. </w:t>
      </w:r>
    </w:p>
    <w:p w14:paraId="70BB70C8" w14:textId="77777777" w:rsidR="005A705A" w:rsidRDefault="00720277">
      <w:pPr>
        <w:ind w:left="-5"/>
      </w:pPr>
      <w:r>
        <w:t xml:space="preserve">Učenici mogu boraviti u Školi u vrijeme koje je određeno za nastavu i ostale oblike odgojno- obrazovnog rada. </w:t>
      </w:r>
    </w:p>
    <w:p w14:paraId="61E2A7BC" w14:textId="07414F33" w:rsidR="005A705A" w:rsidRDefault="00720277">
      <w:pPr>
        <w:ind w:left="-5"/>
      </w:pPr>
      <w:r>
        <w:t xml:space="preserve">Učenik je dužan doći u Školu najkasnije 10 minuta prije početka nastave, a napustiti Školu najkasnije 15 minuta nakon završetka školskih obveza. </w:t>
      </w:r>
    </w:p>
    <w:p w14:paraId="6F8813EB" w14:textId="32BA486A" w:rsidR="003E1FA0" w:rsidRDefault="003E1FA0">
      <w:pPr>
        <w:ind w:left="-5"/>
      </w:pPr>
      <w:r>
        <w:t>Učenici koji su zakasnili na nastavu, trebaju tiho ući u učionicu i ispričati se učitelju.</w:t>
      </w:r>
    </w:p>
    <w:p w14:paraId="4F49B388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5979593F" w14:textId="0CDA265C" w:rsidR="005A705A" w:rsidRDefault="00720277">
      <w:pPr>
        <w:ind w:left="-5"/>
      </w:pPr>
      <w:r>
        <w:t>Članak</w:t>
      </w:r>
      <w:r w:rsidR="005A5BB7">
        <w:t xml:space="preserve"> 22</w:t>
      </w:r>
      <w:r>
        <w:t xml:space="preserve">. </w:t>
      </w:r>
    </w:p>
    <w:p w14:paraId="47BB2B98" w14:textId="77777777" w:rsidR="003E1FA0" w:rsidRDefault="00720277">
      <w:pPr>
        <w:ind w:left="-5"/>
      </w:pPr>
      <w:r>
        <w:t>Učenik je dužan:</w:t>
      </w:r>
    </w:p>
    <w:p w14:paraId="5BCF4039" w14:textId="77777777" w:rsidR="00EC773A" w:rsidRDefault="003E1FA0" w:rsidP="003E1FA0">
      <w:pPr>
        <w:pStyle w:val="Odlomakpopisa"/>
        <w:numPr>
          <w:ilvl w:val="0"/>
          <w:numId w:val="3"/>
        </w:numPr>
      </w:pPr>
      <w:r>
        <w:t>redovito pohađati nastavu</w:t>
      </w:r>
      <w:r w:rsidR="00EC773A">
        <w:t xml:space="preserve"> i na vrijeme dolaziti na nastavu</w:t>
      </w:r>
    </w:p>
    <w:p w14:paraId="1F61B4DC" w14:textId="500934A0" w:rsidR="005A705A" w:rsidRDefault="00EC773A" w:rsidP="00EC773A">
      <w:pPr>
        <w:pStyle w:val="Odlomakpopisa"/>
        <w:numPr>
          <w:ilvl w:val="0"/>
          <w:numId w:val="3"/>
        </w:numPr>
      </w:pPr>
      <w:r>
        <w:t>donositi udžbenike i ostali pribor potreban za rad</w:t>
      </w:r>
      <w:r w:rsidR="00720277">
        <w:t xml:space="preserve"> </w:t>
      </w:r>
    </w:p>
    <w:p w14:paraId="7EE2687E" w14:textId="3F123580" w:rsidR="00EC773A" w:rsidRDefault="00EC773A" w:rsidP="00EC773A">
      <w:pPr>
        <w:ind w:left="173" w:firstLine="0"/>
      </w:pPr>
      <w:r>
        <w:t xml:space="preserve">-       održavati čiste i uredne prostore Škole </w:t>
      </w:r>
    </w:p>
    <w:p w14:paraId="7826ADB1" w14:textId="146C6FD3" w:rsidR="00EC773A" w:rsidRDefault="00EC773A" w:rsidP="00EC773A">
      <w:pPr>
        <w:pStyle w:val="Odlomakpopisa"/>
        <w:numPr>
          <w:ilvl w:val="0"/>
          <w:numId w:val="3"/>
        </w:numPr>
      </w:pPr>
      <w:r>
        <w:t>svoje mjesto u školskoj klupi nakon završetka nastave ostaviti čisto i uredno</w:t>
      </w:r>
    </w:p>
    <w:p w14:paraId="02640FC7" w14:textId="77777777" w:rsidR="005A705A" w:rsidRDefault="00720277">
      <w:pPr>
        <w:numPr>
          <w:ilvl w:val="0"/>
          <w:numId w:val="3"/>
        </w:numPr>
        <w:ind w:hanging="173"/>
      </w:pPr>
      <w:r>
        <w:t xml:space="preserve">kulturno se ponašati za vrijeme boravka u Školi i izvan nje </w:t>
      </w:r>
    </w:p>
    <w:p w14:paraId="383D036B" w14:textId="5851EB57" w:rsidR="005A705A" w:rsidRDefault="00720277">
      <w:pPr>
        <w:numPr>
          <w:ilvl w:val="0"/>
          <w:numId w:val="3"/>
        </w:numPr>
        <w:ind w:hanging="173"/>
      </w:pPr>
      <w:r>
        <w:t xml:space="preserve">dolaziti uredan u Školu </w:t>
      </w:r>
      <w:r w:rsidR="00EC773A">
        <w:t xml:space="preserve">i pristojno odjeven </w:t>
      </w:r>
    </w:p>
    <w:p w14:paraId="17B8E09D" w14:textId="77777777" w:rsidR="005A705A" w:rsidRDefault="00720277">
      <w:pPr>
        <w:numPr>
          <w:ilvl w:val="0"/>
          <w:numId w:val="3"/>
        </w:numPr>
        <w:ind w:hanging="173"/>
      </w:pPr>
      <w:r>
        <w:t xml:space="preserve">nakon dolaska u Školu odjevne predmete i osobne stvari odložiti na mjesto određeno za tu namjenu </w:t>
      </w:r>
    </w:p>
    <w:p w14:paraId="2A8D981D" w14:textId="77777777" w:rsidR="005A705A" w:rsidRDefault="00720277">
      <w:pPr>
        <w:numPr>
          <w:ilvl w:val="0"/>
          <w:numId w:val="3"/>
        </w:numPr>
        <w:ind w:hanging="173"/>
      </w:pPr>
      <w:r>
        <w:t xml:space="preserve">mirno ući u učionicu najmanje pet minuta prije početka nastave i pripremiti se za rad </w:t>
      </w:r>
    </w:p>
    <w:p w14:paraId="15116967" w14:textId="77777777" w:rsidR="005A705A" w:rsidRDefault="00720277">
      <w:pPr>
        <w:numPr>
          <w:ilvl w:val="0"/>
          <w:numId w:val="3"/>
        </w:numPr>
        <w:ind w:hanging="173"/>
      </w:pPr>
      <w:r>
        <w:t xml:space="preserve">pratiti nastavu i ostale oblike neposrednog odgojno- obrazovnog rada te savjesno i odgovorno izvršavati sve obveze </w:t>
      </w:r>
    </w:p>
    <w:p w14:paraId="5805583A" w14:textId="77777777" w:rsidR="005A705A" w:rsidRDefault="00720277">
      <w:pPr>
        <w:numPr>
          <w:ilvl w:val="0"/>
          <w:numId w:val="3"/>
        </w:numPr>
        <w:ind w:hanging="173"/>
      </w:pPr>
      <w:r>
        <w:t xml:space="preserve">pristojno se odnositi prema učiteljima i drugim radnicima Škole te ostalim učenicima  </w:t>
      </w:r>
    </w:p>
    <w:p w14:paraId="601691AB" w14:textId="4240F3FB" w:rsidR="005A705A" w:rsidRDefault="00720277">
      <w:pPr>
        <w:numPr>
          <w:ilvl w:val="0"/>
          <w:numId w:val="3"/>
        </w:numPr>
        <w:ind w:hanging="173"/>
      </w:pPr>
      <w:r>
        <w:t>savjesno se odnositi prema imovini Škole</w:t>
      </w:r>
      <w:r w:rsidR="00EC773A">
        <w:t>, te imovini učenika i radnika Škole</w:t>
      </w:r>
    </w:p>
    <w:p w14:paraId="5CDF3CD6" w14:textId="066B284D" w:rsidR="005A705A" w:rsidRDefault="00EC773A" w:rsidP="00EC773A">
      <w:pPr>
        <w:pStyle w:val="Odlomakpopisa"/>
        <w:numPr>
          <w:ilvl w:val="0"/>
          <w:numId w:val="3"/>
        </w:numPr>
        <w:spacing w:after="0" w:line="259" w:lineRule="auto"/>
        <w:jc w:val="left"/>
      </w:pPr>
      <w:r>
        <w:t xml:space="preserve">ne koristiti mobitel, </w:t>
      </w:r>
      <w:r w:rsidR="00E669A3">
        <w:t xml:space="preserve">pametni </w:t>
      </w:r>
      <w:r>
        <w:t>sat, računalo ni bilo kakve tehnologijske aparate za vrijeme nastave (osim uz dopuštenje učitelja)</w:t>
      </w:r>
    </w:p>
    <w:p w14:paraId="3F3A378B" w14:textId="77777777" w:rsidR="00EC773A" w:rsidRDefault="00EC773A">
      <w:pPr>
        <w:ind w:left="-5"/>
      </w:pPr>
    </w:p>
    <w:p w14:paraId="7B2DD746" w14:textId="33B88832" w:rsidR="005A705A" w:rsidRDefault="00720277">
      <w:pPr>
        <w:ind w:left="-5"/>
      </w:pPr>
      <w:r>
        <w:t xml:space="preserve">Članak </w:t>
      </w:r>
      <w:r w:rsidR="005A5BB7">
        <w:t>23</w:t>
      </w:r>
      <w:r>
        <w:t xml:space="preserve">. </w:t>
      </w:r>
    </w:p>
    <w:p w14:paraId="28A88A19" w14:textId="1990CDAC" w:rsidR="005A705A" w:rsidRDefault="00720277" w:rsidP="00EC773A">
      <w:pPr>
        <w:pStyle w:val="Odlomakpopisa"/>
        <w:numPr>
          <w:ilvl w:val="0"/>
          <w:numId w:val="3"/>
        </w:numPr>
      </w:pPr>
      <w:r>
        <w:lastRenderedPageBreak/>
        <w:t xml:space="preserve">Na znak za početak nastave učenici su obvezni biti na svojim mjestima i pripremiti pribor za rad. </w:t>
      </w:r>
    </w:p>
    <w:p w14:paraId="64C6A9B0" w14:textId="7FDE476E" w:rsidR="005A705A" w:rsidRDefault="00720277" w:rsidP="00EC773A">
      <w:pPr>
        <w:pStyle w:val="Odlomakpopisa"/>
        <w:numPr>
          <w:ilvl w:val="0"/>
          <w:numId w:val="3"/>
        </w:numPr>
      </w:pPr>
      <w:r>
        <w:t xml:space="preserve">Svaki učenik ima svoje mjesto rada, koje može promijeniti samo uz dopuštenje razrednika ili predmetnog učitelja. </w:t>
      </w:r>
    </w:p>
    <w:p w14:paraId="34689F27" w14:textId="056B4C22" w:rsidR="005A705A" w:rsidRDefault="00EC773A">
      <w:pPr>
        <w:ind w:left="-5"/>
      </w:pPr>
      <w:r>
        <w:t>-</w:t>
      </w:r>
      <w:r w:rsidR="00720277">
        <w:t xml:space="preserve">U kabinet učenici ulaze zajedno s učiteljem. </w:t>
      </w:r>
    </w:p>
    <w:p w14:paraId="2CAE6952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7243503" w14:textId="417D1896" w:rsidR="005A705A" w:rsidRDefault="005A705A">
      <w:pPr>
        <w:spacing w:after="0" w:line="259" w:lineRule="auto"/>
        <w:ind w:left="0" w:firstLine="0"/>
        <w:jc w:val="left"/>
      </w:pPr>
    </w:p>
    <w:p w14:paraId="131265C5" w14:textId="5995ECE4" w:rsidR="005A705A" w:rsidRPr="00F66E10" w:rsidRDefault="00720277">
      <w:pPr>
        <w:ind w:left="-5"/>
        <w:rPr>
          <w:color w:val="000000" w:themeColor="text1"/>
        </w:rPr>
      </w:pPr>
      <w:r w:rsidRPr="00F66E10">
        <w:rPr>
          <w:color w:val="000000" w:themeColor="text1"/>
        </w:rPr>
        <w:t xml:space="preserve">Članak </w:t>
      </w:r>
      <w:r w:rsidR="005A5BB7">
        <w:rPr>
          <w:color w:val="000000" w:themeColor="text1"/>
        </w:rPr>
        <w:t>24</w:t>
      </w:r>
      <w:r w:rsidRPr="00F66E10">
        <w:rPr>
          <w:color w:val="000000" w:themeColor="text1"/>
        </w:rPr>
        <w:t xml:space="preserve">.  </w:t>
      </w:r>
    </w:p>
    <w:p w14:paraId="43D6FA74" w14:textId="77777777" w:rsidR="005A705A" w:rsidRDefault="00720277">
      <w:pPr>
        <w:ind w:left="-5"/>
      </w:pPr>
      <w:r>
        <w:t xml:space="preserve">Tijekom nastave učenici ne smiju razgovarati, šaptati, dovikivati se , prepirati i šetati po razredu.  </w:t>
      </w:r>
    </w:p>
    <w:p w14:paraId="2952FD59" w14:textId="77777777" w:rsidR="005A705A" w:rsidRDefault="00720277">
      <w:pPr>
        <w:ind w:left="-5"/>
      </w:pPr>
      <w:r>
        <w:t xml:space="preserve">Učenik koji želi nešto pitati ili priopćiti, treba svoju namjeru pokazati podizanjem ruke. </w:t>
      </w:r>
    </w:p>
    <w:p w14:paraId="6FCE0490" w14:textId="1C952EA7" w:rsidR="005A705A" w:rsidRDefault="00720277">
      <w:pPr>
        <w:ind w:left="-5"/>
      </w:pPr>
      <w:r>
        <w:t xml:space="preserve">Učenik kojega je učitelj prozvao dužan je ustati. </w:t>
      </w:r>
    </w:p>
    <w:p w14:paraId="222B740B" w14:textId="780F8663" w:rsidR="00F66E10" w:rsidRDefault="00F66E10">
      <w:pPr>
        <w:ind w:left="-5"/>
      </w:pPr>
    </w:p>
    <w:p w14:paraId="06A36D3E" w14:textId="045F382E" w:rsidR="00F66E10" w:rsidRDefault="00F66E10">
      <w:pPr>
        <w:ind w:left="-5"/>
      </w:pPr>
      <w:r>
        <w:t xml:space="preserve">Članak </w:t>
      </w:r>
      <w:r w:rsidR="005A5BB7">
        <w:t>25</w:t>
      </w:r>
      <w:r>
        <w:t>.</w:t>
      </w:r>
    </w:p>
    <w:p w14:paraId="0E7DD1FC" w14:textId="6932CAD1" w:rsidR="00F66E10" w:rsidRDefault="00F66E10">
      <w:pPr>
        <w:ind w:left="-5"/>
      </w:pPr>
      <w:r>
        <w:t xml:space="preserve">-U učionici informatike i drugim učionicama s opremom, učenici su obvezni čuvati računala i drugu opremu. </w:t>
      </w:r>
    </w:p>
    <w:p w14:paraId="7CB1EDF8" w14:textId="7616C42F" w:rsidR="00F66E10" w:rsidRDefault="00F66E10">
      <w:pPr>
        <w:ind w:left="-5"/>
      </w:pPr>
      <w:r>
        <w:t>- Učenicima nije dozvoljeno koristiti računala i mrežne resurse škole za slanje poruka nepoćudnog sadržaja, za komunikaciju s drugim osobama na neprimjeren način te nije dopušteno pregledavanje usluga i sadržaja neprimjerenih njihovom uzrastu.</w:t>
      </w:r>
    </w:p>
    <w:p w14:paraId="62712FD7" w14:textId="462DAA94" w:rsidR="00F66E10" w:rsidRDefault="00F66E10">
      <w:pPr>
        <w:ind w:left="-5"/>
      </w:pPr>
      <w:r>
        <w:t>- Učenik koji se ne pridržava odredaba ovog članka teže krši Kućni red.</w:t>
      </w:r>
    </w:p>
    <w:p w14:paraId="60F5D032" w14:textId="51410599" w:rsidR="00F66E10" w:rsidRDefault="00F66E10">
      <w:pPr>
        <w:ind w:left="-5"/>
      </w:pPr>
    </w:p>
    <w:p w14:paraId="631828E5" w14:textId="5BE31E5C" w:rsidR="00F66E10" w:rsidRDefault="00F66E10" w:rsidP="00F66E10">
      <w:pPr>
        <w:ind w:left="-5"/>
      </w:pPr>
      <w:r>
        <w:t>Članak 2</w:t>
      </w:r>
      <w:r w:rsidR="005A5BB7">
        <w:t>6</w:t>
      </w:r>
      <w:r>
        <w:t xml:space="preserve">. </w:t>
      </w:r>
    </w:p>
    <w:p w14:paraId="30E5B79A" w14:textId="51702D98" w:rsidR="00F66E10" w:rsidRDefault="00F66E10" w:rsidP="00F66E10">
      <w:pPr>
        <w:ind w:left="-5"/>
      </w:pPr>
      <w:r>
        <w:t xml:space="preserve">Učenici ne smiju bez dopuštenja ulaziti u zbornicu, ured ravnatelja i tajnika. </w:t>
      </w:r>
    </w:p>
    <w:p w14:paraId="57920BE4" w14:textId="77777777" w:rsidR="00F66E10" w:rsidRDefault="00F66E10" w:rsidP="00F66E10">
      <w:pPr>
        <w:ind w:left="-5"/>
      </w:pPr>
    </w:p>
    <w:p w14:paraId="77C163B0" w14:textId="77777777" w:rsidR="00F66E10" w:rsidRDefault="00F66E10" w:rsidP="00F66E10">
      <w:pPr>
        <w:spacing w:after="0" w:line="259" w:lineRule="auto"/>
        <w:ind w:left="0" w:firstLine="0"/>
        <w:jc w:val="left"/>
      </w:pPr>
      <w:r>
        <w:t xml:space="preserve"> </w:t>
      </w:r>
    </w:p>
    <w:p w14:paraId="3505B7C4" w14:textId="1E5A2AE6" w:rsidR="00F66E10" w:rsidRDefault="00F66E10" w:rsidP="00F66E10">
      <w:pPr>
        <w:ind w:left="-5"/>
      </w:pPr>
      <w:r>
        <w:t>Članak 2</w:t>
      </w:r>
      <w:r w:rsidR="005A5BB7">
        <w:t>7</w:t>
      </w:r>
      <w:r>
        <w:t xml:space="preserve">. </w:t>
      </w:r>
    </w:p>
    <w:p w14:paraId="3767ACB3" w14:textId="47DA36A4" w:rsidR="00F66E10" w:rsidRDefault="00F66E10" w:rsidP="00F66E10">
      <w:pPr>
        <w:ind w:left="-5"/>
      </w:pPr>
      <w:r>
        <w:t xml:space="preserve">Učenici imaju pravo na veliki odmor i male odmore između nastavnih sati. Mali odmor traje pet minuta, a veliki odmor </w:t>
      </w:r>
      <w:r w:rsidR="00FE49D8">
        <w:t>20</w:t>
      </w:r>
      <w:r>
        <w:t xml:space="preserve"> minuta. </w:t>
      </w:r>
    </w:p>
    <w:p w14:paraId="1F592858" w14:textId="77777777" w:rsidR="00F66E10" w:rsidRDefault="00F66E10" w:rsidP="00F66E10">
      <w:pPr>
        <w:ind w:left="-5"/>
      </w:pPr>
      <w:r>
        <w:t xml:space="preserve">Za vrijeme malih odmora učenici ne smiju napuštati zgradu, a za vrijeme velikog odmora mogu boraviti u okolišu Škole. </w:t>
      </w:r>
    </w:p>
    <w:p w14:paraId="4680ACF4" w14:textId="77777777" w:rsidR="00F66E10" w:rsidRDefault="00F66E10">
      <w:pPr>
        <w:ind w:left="-5"/>
      </w:pPr>
    </w:p>
    <w:p w14:paraId="539D1AFD" w14:textId="0701FE30" w:rsidR="00F66E10" w:rsidRDefault="00F66E10">
      <w:pPr>
        <w:ind w:left="-5"/>
      </w:pPr>
    </w:p>
    <w:p w14:paraId="728124D7" w14:textId="5F6F4F27" w:rsidR="00F66E10" w:rsidRDefault="00F66E10">
      <w:pPr>
        <w:ind w:left="-5"/>
      </w:pPr>
    </w:p>
    <w:p w14:paraId="57CF5700" w14:textId="3AEED495" w:rsidR="00F66E10" w:rsidRDefault="00F66E10" w:rsidP="00F66E10">
      <w:pPr>
        <w:ind w:left="-5"/>
      </w:pPr>
      <w:r>
        <w:t>Članak 2</w:t>
      </w:r>
      <w:r w:rsidR="005A5BB7">
        <w:t>8</w:t>
      </w:r>
      <w:r>
        <w:t xml:space="preserve">. </w:t>
      </w:r>
    </w:p>
    <w:p w14:paraId="48498C4B" w14:textId="77777777" w:rsidR="00F66E10" w:rsidRDefault="00F66E10" w:rsidP="00F66E10">
      <w:pPr>
        <w:ind w:left="-5"/>
      </w:pPr>
      <w:r>
        <w:t xml:space="preserve">Kod napuštanja učionice učenici moraju ponijeti svoje stvari. </w:t>
      </w:r>
    </w:p>
    <w:p w14:paraId="4897E54C" w14:textId="77777777" w:rsidR="00F66E10" w:rsidRDefault="00F66E10" w:rsidP="00F66E10">
      <w:pPr>
        <w:ind w:left="-5"/>
      </w:pPr>
      <w:r>
        <w:t xml:space="preserve">Škola nije odgovorna za nestanak stvari i novca učenika za vrijeme njihova boravka u Školi. </w:t>
      </w:r>
    </w:p>
    <w:p w14:paraId="06447C77" w14:textId="77777777" w:rsidR="00F66E10" w:rsidRDefault="00F66E10" w:rsidP="00F66E10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0C678B45" w14:textId="7350ED08" w:rsidR="00F66E10" w:rsidRDefault="00F66E10" w:rsidP="00F66E10">
      <w:pPr>
        <w:ind w:left="-5"/>
      </w:pPr>
      <w:r>
        <w:t>Članak 2</w:t>
      </w:r>
      <w:r w:rsidR="005A5BB7">
        <w:t>9</w:t>
      </w:r>
      <w:r>
        <w:t xml:space="preserve">. </w:t>
      </w:r>
    </w:p>
    <w:p w14:paraId="7B5685B8" w14:textId="77777777" w:rsidR="00F66E10" w:rsidRDefault="00F66E10" w:rsidP="00F66E10">
      <w:pPr>
        <w:ind w:left="-5"/>
      </w:pPr>
      <w:r>
        <w:t xml:space="preserve">U razrednom odjelu tjedno se određuju dva redara.  </w:t>
      </w:r>
    </w:p>
    <w:p w14:paraId="4154D1C4" w14:textId="77777777" w:rsidR="00F66E10" w:rsidRDefault="00F66E10" w:rsidP="00F66E10">
      <w:pPr>
        <w:ind w:left="-5"/>
      </w:pPr>
      <w:r>
        <w:t xml:space="preserve">Redare  određuje razrednik prema abecednom redu. </w:t>
      </w:r>
    </w:p>
    <w:p w14:paraId="6E0011A9" w14:textId="77777777" w:rsidR="00F66E10" w:rsidRDefault="00F66E10" w:rsidP="00F66E10">
      <w:pPr>
        <w:spacing w:after="0" w:line="259" w:lineRule="auto"/>
        <w:ind w:left="0" w:firstLine="0"/>
        <w:jc w:val="left"/>
      </w:pPr>
      <w:r>
        <w:t xml:space="preserve"> </w:t>
      </w:r>
    </w:p>
    <w:p w14:paraId="13B268D9" w14:textId="77777777" w:rsidR="00F66E10" w:rsidRDefault="00F66E10" w:rsidP="00F66E10">
      <w:pPr>
        <w:ind w:left="-5"/>
      </w:pPr>
      <w:r>
        <w:t xml:space="preserve">Redari: </w:t>
      </w:r>
    </w:p>
    <w:p w14:paraId="3E6D0867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pripremaju učionicu za nastavu, brišu ploču i donose prema potrebi nastavna sredstva i pomagala </w:t>
      </w:r>
    </w:p>
    <w:p w14:paraId="77E81A67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prijavljuju učiteljima početkom svakog nastavnog sata nenazočne učenike </w:t>
      </w:r>
    </w:p>
    <w:p w14:paraId="1E49CA18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izvješćuju učitelja o nađenim predmetima (knjigama, bilježnicama,  odjeći i sl. )  </w:t>
      </w:r>
    </w:p>
    <w:p w14:paraId="0FDACB1F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nakon završetka nastave posljednji napuštaju učionicu uz prethodnu provjeru ispravnosti učionice, oštećenja zidova, klupa, stolica i ostaloga inventara te o uočenim oštećenjima izvješćuju dežurnog učitelja, tajnika ili domara škole </w:t>
      </w:r>
    </w:p>
    <w:p w14:paraId="57AF13EA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za vrijeme odmora provjetravaju učionicu  </w:t>
      </w:r>
    </w:p>
    <w:p w14:paraId="729BE5ED" w14:textId="77777777" w:rsidR="00F66E10" w:rsidRDefault="00F66E10" w:rsidP="00F66E10">
      <w:pPr>
        <w:numPr>
          <w:ilvl w:val="0"/>
          <w:numId w:val="4"/>
        </w:numPr>
        <w:ind w:hanging="360"/>
      </w:pPr>
      <w:r>
        <w:t xml:space="preserve">svakog učenika koji se ne pridržava reda, ovlašteni su prijaviti dežurnom učitelju.  </w:t>
      </w:r>
    </w:p>
    <w:p w14:paraId="4C3C7F88" w14:textId="47F5619E" w:rsidR="00F66E10" w:rsidRDefault="00F66E10">
      <w:pPr>
        <w:ind w:left="-5"/>
      </w:pPr>
    </w:p>
    <w:p w14:paraId="2BAEC2BE" w14:textId="77777777" w:rsidR="00F66E10" w:rsidRDefault="00F66E10">
      <w:pPr>
        <w:ind w:left="-5"/>
      </w:pPr>
    </w:p>
    <w:p w14:paraId="4D920238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5B267E5E" w14:textId="173688C9" w:rsidR="005A705A" w:rsidRDefault="00720277" w:rsidP="00F66E10">
      <w:pPr>
        <w:ind w:left="0" w:firstLine="0"/>
      </w:pPr>
      <w:r>
        <w:t xml:space="preserve">Članak </w:t>
      </w:r>
      <w:r w:rsidR="005A5BB7">
        <w:t>30</w:t>
      </w:r>
      <w:r>
        <w:t xml:space="preserve">. </w:t>
      </w:r>
    </w:p>
    <w:p w14:paraId="6ECAB336" w14:textId="77777777" w:rsidR="005A705A" w:rsidRDefault="00720277">
      <w:pPr>
        <w:ind w:left="-5"/>
      </w:pPr>
      <w:r>
        <w:t xml:space="preserve">Učitelj ne smije za vrijeme nastave slati učenika izvan prostora Škole ili ga kažnjavati udaljavanjem iz učionice. </w:t>
      </w:r>
    </w:p>
    <w:p w14:paraId="714A215D" w14:textId="300ACA02" w:rsidR="005A705A" w:rsidRDefault="00720277">
      <w:pPr>
        <w:ind w:left="-5"/>
      </w:pPr>
      <w:r>
        <w:t>U slučaju neprimjerenog ponašanja učenika treba uputiti ped</w:t>
      </w:r>
      <w:r w:rsidR="00BF15C9">
        <w:t>ag</w:t>
      </w:r>
      <w:r>
        <w:t xml:space="preserve">oškoj službi.  </w:t>
      </w:r>
    </w:p>
    <w:p w14:paraId="3D094CEB" w14:textId="3D1599F9" w:rsidR="00F66E10" w:rsidRDefault="00F66E10">
      <w:pPr>
        <w:ind w:left="-5"/>
      </w:pPr>
    </w:p>
    <w:p w14:paraId="00C0C525" w14:textId="7E57CE31" w:rsidR="00F66E10" w:rsidRDefault="00F66E10">
      <w:pPr>
        <w:ind w:left="-5"/>
      </w:pPr>
    </w:p>
    <w:p w14:paraId="098E1F06" w14:textId="56215270" w:rsidR="00F66E10" w:rsidRDefault="00F66E10">
      <w:pPr>
        <w:ind w:left="-5"/>
      </w:pPr>
      <w:r>
        <w:t xml:space="preserve">Članak </w:t>
      </w:r>
      <w:r w:rsidR="005A5BB7">
        <w:t>31</w:t>
      </w:r>
      <w:r>
        <w:t>.</w:t>
      </w:r>
    </w:p>
    <w:p w14:paraId="2CB3F669" w14:textId="19539F62" w:rsidR="00F66E10" w:rsidRDefault="00F66E10">
      <w:pPr>
        <w:ind w:left="-5"/>
      </w:pPr>
      <w:r>
        <w:t>Učenik ili grupa učenika ne smije biti puštena sa sata nakon napisanog testa, obrađenog gradiva i sl, prije završetka nastave.</w:t>
      </w:r>
    </w:p>
    <w:p w14:paraId="3816422D" w14:textId="48F58E71" w:rsidR="00FE49D8" w:rsidRDefault="00FE49D8">
      <w:pPr>
        <w:ind w:left="-5"/>
      </w:pPr>
    </w:p>
    <w:p w14:paraId="0F665394" w14:textId="6A829B3B" w:rsidR="00FE49D8" w:rsidRDefault="00FE49D8">
      <w:pPr>
        <w:ind w:left="-5"/>
      </w:pPr>
      <w:r>
        <w:t xml:space="preserve">Članak </w:t>
      </w:r>
      <w:r w:rsidR="005A5BB7">
        <w:t>32</w:t>
      </w:r>
      <w:r>
        <w:t>.</w:t>
      </w:r>
    </w:p>
    <w:p w14:paraId="0802B681" w14:textId="1D3CEB4E" w:rsidR="00FE49D8" w:rsidRDefault="00FE49D8">
      <w:pPr>
        <w:ind w:left="-5"/>
      </w:pPr>
      <w:r>
        <w:t>Ulazak i izlazak učitelja i drugih osoba u učionicu za vrijeme nastave, učenici će pozdraviti ustajanjem, osim u iznimnim situacijama prema uputi učitelja.</w:t>
      </w:r>
    </w:p>
    <w:p w14:paraId="451BD625" w14:textId="57F315DE" w:rsidR="00FE49D8" w:rsidRDefault="00FE49D8">
      <w:pPr>
        <w:ind w:left="-5"/>
      </w:pPr>
    </w:p>
    <w:p w14:paraId="239AC9FB" w14:textId="13FFBBD8" w:rsidR="00FE49D8" w:rsidRDefault="00FE49D8">
      <w:pPr>
        <w:ind w:left="-5"/>
      </w:pPr>
      <w:r>
        <w:t xml:space="preserve">Članak </w:t>
      </w:r>
      <w:r w:rsidR="005A5BB7">
        <w:t>33</w:t>
      </w:r>
      <w:r>
        <w:t>.</w:t>
      </w:r>
    </w:p>
    <w:p w14:paraId="1F55E1FB" w14:textId="69BFE944" w:rsidR="00FE49D8" w:rsidRDefault="00FE49D8">
      <w:pPr>
        <w:ind w:left="-5"/>
      </w:pPr>
      <w:r>
        <w:lastRenderedPageBreak/>
        <w:t>Učenici ne smiju jesti, žvakati ili piti za vrijeme nastave, osim po odobrenju učitelja.</w:t>
      </w:r>
    </w:p>
    <w:p w14:paraId="0264BFA8" w14:textId="6E193D5C" w:rsidR="00FE49D8" w:rsidRDefault="00FE49D8">
      <w:pPr>
        <w:ind w:left="-5"/>
      </w:pPr>
    </w:p>
    <w:p w14:paraId="5953EE81" w14:textId="283AFDB6" w:rsidR="00FE49D8" w:rsidRDefault="00FE49D8">
      <w:pPr>
        <w:ind w:left="-5"/>
      </w:pPr>
      <w:r>
        <w:t xml:space="preserve">Članak </w:t>
      </w:r>
      <w:r w:rsidR="005A5BB7">
        <w:t>34</w:t>
      </w:r>
      <w:r>
        <w:t>.</w:t>
      </w:r>
    </w:p>
    <w:p w14:paraId="1DA0534A" w14:textId="277E2B96" w:rsidR="00FE49D8" w:rsidRDefault="00FE49D8">
      <w:pPr>
        <w:ind w:left="-5"/>
      </w:pPr>
      <w:r>
        <w:t>Učenici ne smiju prepisivati ili rabiti nedopuštene izvore podataka u postupku vrednovanja odgojno- obrazovnih postignuća.</w:t>
      </w:r>
    </w:p>
    <w:p w14:paraId="2E5AD549" w14:textId="6DB52968" w:rsidR="00FE49D8" w:rsidRDefault="00FE49D8">
      <w:pPr>
        <w:ind w:left="-5"/>
      </w:pPr>
    </w:p>
    <w:p w14:paraId="5A027D74" w14:textId="0BBD324C" w:rsidR="00FE49D8" w:rsidRDefault="00FE49D8">
      <w:pPr>
        <w:ind w:left="-5"/>
      </w:pPr>
      <w:r>
        <w:t xml:space="preserve">Članak </w:t>
      </w:r>
      <w:r w:rsidR="005A5BB7">
        <w:t>35</w:t>
      </w:r>
      <w:r>
        <w:t>.</w:t>
      </w:r>
    </w:p>
    <w:p w14:paraId="303B187D" w14:textId="66273FFC" w:rsidR="00FE49D8" w:rsidRDefault="00FE49D8">
      <w:pPr>
        <w:ind w:left="-5"/>
      </w:pPr>
    </w:p>
    <w:p w14:paraId="0ACE98D1" w14:textId="368C4A2A" w:rsidR="00FE49D8" w:rsidRDefault="00FE49D8">
      <w:pPr>
        <w:ind w:left="-5"/>
      </w:pPr>
      <w:r>
        <w:t>U slučaju da učitelj nije došao u učionicu na sat, a zamjena odsutnog učitelja nije prethodno određena, učenici ostaju u učionici na svojim mjestima do dolaska dežurnog učitelja ili drugog djelatnika Škole.</w:t>
      </w:r>
    </w:p>
    <w:p w14:paraId="2B722E09" w14:textId="4C71F257" w:rsidR="00FE49D8" w:rsidRDefault="00FE49D8">
      <w:pPr>
        <w:ind w:left="-5"/>
      </w:pPr>
      <w:r>
        <w:t>Ako po isteku pet minuta od početka nastavnog sata nitko od djelatnika Škole ne dođe, redar je o tome dužan obavijestiti učitelja u susjednoj učionici, pedagoga ili ravnatelja.</w:t>
      </w:r>
    </w:p>
    <w:p w14:paraId="43EEEBA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5F2648B2" w14:textId="74863C1E" w:rsidR="005A705A" w:rsidRDefault="005A705A">
      <w:pPr>
        <w:spacing w:after="0" w:line="259" w:lineRule="auto"/>
        <w:ind w:left="0" w:firstLine="0"/>
        <w:jc w:val="left"/>
      </w:pPr>
    </w:p>
    <w:p w14:paraId="5ABFCC19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7B3086C2" w14:textId="71DD423A" w:rsidR="005A705A" w:rsidRDefault="005A705A">
      <w:pPr>
        <w:spacing w:after="0" w:line="259" w:lineRule="auto"/>
        <w:ind w:left="0" w:firstLine="0"/>
        <w:jc w:val="left"/>
      </w:pPr>
    </w:p>
    <w:p w14:paraId="0FAEB60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C8A7753" w14:textId="561C777E" w:rsidR="005A705A" w:rsidRDefault="00720277" w:rsidP="00437A80">
      <w:pPr>
        <w:pStyle w:val="Naslov2"/>
        <w:numPr>
          <w:ilvl w:val="0"/>
          <w:numId w:val="6"/>
        </w:numPr>
      </w:pPr>
      <w:r>
        <w:t xml:space="preserve">DEŽURSTVA </w:t>
      </w:r>
    </w:p>
    <w:p w14:paraId="27106EE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C7ADC19" w14:textId="3815AD29" w:rsidR="005A705A" w:rsidRDefault="00720277">
      <w:pPr>
        <w:ind w:left="-5"/>
      </w:pPr>
      <w:r>
        <w:t xml:space="preserve">Članak </w:t>
      </w:r>
      <w:r w:rsidR="003F3DC2">
        <w:t>3</w:t>
      </w:r>
      <w:r w:rsidR="005A5BB7">
        <w:t>6</w:t>
      </w:r>
      <w:r>
        <w:t xml:space="preserve">.  </w:t>
      </w:r>
    </w:p>
    <w:p w14:paraId="505A788F" w14:textId="39AB20C8" w:rsidR="005A705A" w:rsidRDefault="00720277">
      <w:pPr>
        <w:ind w:left="-5"/>
      </w:pPr>
      <w:r>
        <w:t>U Školi za vrijeme rada dežuraju radnici Škole</w:t>
      </w:r>
      <w:r w:rsidR="003F3DC2">
        <w:t xml:space="preserve"> (učitelji, spremačice, domari)</w:t>
      </w:r>
    </w:p>
    <w:p w14:paraId="39CFD8BF" w14:textId="2213F7DE" w:rsidR="005A705A" w:rsidRDefault="00720277">
      <w:pPr>
        <w:ind w:left="-5"/>
      </w:pPr>
      <w:r>
        <w:t xml:space="preserve">Raspored dežurstva radnika utvrđuje se na način koji odredi ravnatelj. </w:t>
      </w:r>
    </w:p>
    <w:p w14:paraId="7318D0F1" w14:textId="1A14B0D4" w:rsidR="003F3DC2" w:rsidRDefault="003F3DC2">
      <w:pPr>
        <w:ind w:left="-5"/>
      </w:pPr>
    </w:p>
    <w:p w14:paraId="26D0717C" w14:textId="5BC6C3E7" w:rsidR="003F3DC2" w:rsidRDefault="003F3DC2">
      <w:pPr>
        <w:ind w:left="-5"/>
      </w:pPr>
      <w:r>
        <w:t>Članak 3</w:t>
      </w:r>
      <w:r w:rsidR="005A5BB7">
        <w:t>7</w:t>
      </w:r>
      <w:r>
        <w:t>.</w:t>
      </w:r>
    </w:p>
    <w:p w14:paraId="67622881" w14:textId="26AE524B" w:rsidR="003F3DC2" w:rsidRDefault="003F3DC2">
      <w:pPr>
        <w:ind w:left="-5"/>
      </w:pPr>
      <w:r>
        <w:t>Dežurni učitelj:</w:t>
      </w:r>
    </w:p>
    <w:p w14:paraId="0897D720" w14:textId="18BDE290" w:rsidR="003F3DC2" w:rsidRDefault="003F3DC2" w:rsidP="003F3DC2">
      <w:pPr>
        <w:pStyle w:val="Odlomakpopisa"/>
        <w:numPr>
          <w:ilvl w:val="0"/>
          <w:numId w:val="4"/>
        </w:numPr>
      </w:pPr>
      <w:r>
        <w:t>dolazi u Školu najmanje 15 minuta prije početka nastave, a odlazi 5 minuta nakon završetka nastave</w:t>
      </w:r>
      <w:r w:rsidR="001C1142">
        <w:t xml:space="preserve"> i nakon odlaska učenika putnika ili učenika koji nisu putnici.</w:t>
      </w:r>
    </w:p>
    <w:p w14:paraId="7CC0CECC" w14:textId="6FB78933" w:rsidR="003F3DC2" w:rsidRDefault="003F3DC2" w:rsidP="003F3DC2">
      <w:pPr>
        <w:pStyle w:val="Odlomakpopisa"/>
        <w:numPr>
          <w:ilvl w:val="0"/>
          <w:numId w:val="4"/>
        </w:numPr>
      </w:pPr>
      <w:r>
        <w:t>pazi na red i disciplinu u Školi</w:t>
      </w:r>
    </w:p>
    <w:p w14:paraId="6F176ADA" w14:textId="212004C1" w:rsidR="003F3DC2" w:rsidRDefault="003F3DC2" w:rsidP="003F3DC2">
      <w:pPr>
        <w:pStyle w:val="Odlomakpopisa"/>
        <w:numPr>
          <w:ilvl w:val="0"/>
          <w:numId w:val="4"/>
        </w:numPr>
      </w:pPr>
      <w:r>
        <w:t>Brine o sigurnosti učenika u prostorima Škole i školskom dvorištu</w:t>
      </w:r>
    </w:p>
    <w:p w14:paraId="646325F2" w14:textId="48322643" w:rsidR="003F3DC2" w:rsidRDefault="003F3DC2" w:rsidP="003F3DC2">
      <w:pPr>
        <w:pStyle w:val="Odlomakpopisa"/>
        <w:numPr>
          <w:ilvl w:val="0"/>
          <w:numId w:val="4"/>
        </w:numPr>
      </w:pPr>
      <w:r>
        <w:t>obavještava ravnatelja o problemima te kriznim situacijama koje su se zbile tijekom dežurstva kao i o poduzetim aktivnostima</w:t>
      </w:r>
    </w:p>
    <w:p w14:paraId="505540A6" w14:textId="3FB90754" w:rsidR="003F3DC2" w:rsidRDefault="003F3DC2">
      <w:pPr>
        <w:ind w:left="-5"/>
      </w:pPr>
    </w:p>
    <w:p w14:paraId="75BAE635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E1E82C1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38AF790" w14:textId="77777777" w:rsidR="005A705A" w:rsidRDefault="0072027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554813CC" w14:textId="0959C4AE" w:rsidR="005A705A" w:rsidRDefault="00720277">
      <w:pPr>
        <w:ind w:left="-5"/>
      </w:pPr>
      <w:r>
        <w:t>Članak</w:t>
      </w:r>
      <w:r w:rsidR="005A5BB7">
        <w:t xml:space="preserve"> </w:t>
      </w:r>
      <w:r w:rsidR="00437A80">
        <w:t>3</w:t>
      </w:r>
      <w:r w:rsidR="005A5BB7">
        <w:t>8</w:t>
      </w:r>
      <w:r>
        <w:t xml:space="preserve">.  </w:t>
      </w:r>
    </w:p>
    <w:p w14:paraId="492C53B3" w14:textId="77777777" w:rsidR="005A705A" w:rsidRDefault="00720277">
      <w:pPr>
        <w:ind w:left="-5"/>
      </w:pPr>
      <w:r>
        <w:t xml:space="preserve">Na mjestu dežurstva na vidljivom mjestu moraju  biti istaknuti telefonski brojevi policije, hitne pomoći , vatrogasaca, i Državne uprave za zaštitu i spašavanje.  </w:t>
      </w:r>
    </w:p>
    <w:p w14:paraId="4493C4A8" w14:textId="77777777" w:rsidR="005A705A" w:rsidRDefault="00720277">
      <w:pPr>
        <w:spacing w:after="2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3EC3792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81CD460" w14:textId="48541930" w:rsidR="005A705A" w:rsidRDefault="00720277" w:rsidP="00437A80">
      <w:pPr>
        <w:pStyle w:val="Naslov2"/>
        <w:numPr>
          <w:ilvl w:val="0"/>
          <w:numId w:val="6"/>
        </w:numPr>
      </w:pPr>
      <w:r>
        <w:t xml:space="preserve">POSTUPANJE PREMA IMOVINI  </w:t>
      </w:r>
    </w:p>
    <w:p w14:paraId="150C35ED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07D90C7" w14:textId="1293A654" w:rsidR="005A705A" w:rsidRDefault="00720277">
      <w:pPr>
        <w:ind w:left="-5"/>
      </w:pPr>
      <w:r>
        <w:t>Članak</w:t>
      </w:r>
      <w:r w:rsidR="00437A80">
        <w:t xml:space="preserve"> 3</w:t>
      </w:r>
      <w:r w:rsidR="005A5BB7">
        <w:t>9</w:t>
      </w:r>
      <w:r>
        <w:t xml:space="preserve">. </w:t>
      </w:r>
    </w:p>
    <w:p w14:paraId="3C27E74D" w14:textId="18A3E88A" w:rsidR="005A705A" w:rsidRDefault="00720277">
      <w:pPr>
        <w:ind w:left="-5"/>
      </w:pPr>
      <w:r>
        <w:t xml:space="preserve">Svi radnici, učenici i druge osobe koje borave u Školi dužni su  skrbiti se o imovini Škole </w:t>
      </w:r>
      <w:r w:rsidR="00437A80">
        <w:t>.</w:t>
      </w:r>
    </w:p>
    <w:p w14:paraId="61E159F9" w14:textId="77777777" w:rsidR="005A705A" w:rsidRDefault="00720277">
      <w:pPr>
        <w:ind w:left="-5"/>
      </w:pPr>
      <w:r>
        <w:t xml:space="preserve">O svakoj materijalnoj šteti na imovini Škole odnosno osobnoj imovini učenici su dužni izvijestiti dežurnog učitelja odnosno razrednika, a učitelji ravnatelja .  </w:t>
      </w:r>
    </w:p>
    <w:p w14:paraId="1D459FF8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3169FE6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6600F3DF" w14:textId="726BCCE7" w:rsidR="005A705A" w:rsidRDefault="00720277">
      <w:pPr>
        <w:ind w:left="-5"/>
      </w:pPr>
      <w:r>
        <w:t>Članak</w:t>
      </w:r>
      <w:r w:rsidR="005A5BB7">
        <w:t xml:space="preserve"> 40</w:t>
      </w:r>
      <w:r>
        <w:t xml:space="preserve">.  </w:t>
      </w:r>
    </w:p>
    <w:p w14:paraId="4D98B07D" w14:textId="77777777" w:rsidR="005A705A" w:rsidRDefault="00720277">
      <w:pPr>
        <w:ind w:left="-5"/>
      </w:pPr>
      <w:r>
        <w:t xml:space="preserve">Učenici i radnici Škole trebaju pronađene stvari, za koje nije utvrđeno kome pripadaju, predati dežurnom učitelju ili spremačici koji ih do pronalaženja vlasnika privremeno odlaže na određeno mjesto u Školi . </w:t>
      </w:r>
    </w:p>
    <w:p w14:paraId="75B79CA0" w14:textId="77777777" w:rsidR="005A705A" w:rsidRDefault="00720277">
      <w:pPr>
        <w:spacing w:after="2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0009193" w14:textId="65D8135B" w:rsidR="005A705A" w:rsidRDefault="00720277">
      <w:pPr>
        <w:ind w:left="-5"/>
      </w:pPr>
      <w:r>
        <w:t>Članak</w:t>
      </w:r>
      <w:r w:rsidR="00437A80">
        <w:t xml:space="preserve"> </w:t>
      </w:r>
      <w:r w:rsidR="005A5BB7">
        <w:t>41</w:t>
      </w:r>
      <w:r w:rsidR="00437A80">
        <w:t xml:space="preserve"> </w:t>
      </w:r>
      <w:r>
        <w:t xml:space="preserve">.  </w:t>
      </w:r>
    </w:p>
    <w:p w14:paraId="50DD7A29" w14:textId="77777777" w:rsidR="005A705A" w:rsidRDefault="00720277">
      <w:pPr>
        <w:ind w:left="-5"/>
      </w:pPr>
      <w:r>
        <w:t xml:space="preserve">Radnici Škole moraju se racionalno koristiti sredstvima Škole koja su im stavljena na raspolaganje. </w:t>
      </w:r>
    </w:p>
    <w:p w14:paraId="5BA454DA" w14:textId="77777777" w:rsidR="005A705A" w:rsidRDefault="00720277">
      <w:pPr>
        <w:ind w:left="-5"/>
      </w:pPr>
      <w:r>
        <w:t xml:space="preserve">Nakon isteka radnog vremena radnici su dužni uredno pospremiti radne materijale, zatvoriti prozore, isključiti električne aparate i zaključati radne prostorije. </w:t>
      </w:r>
    </w:p>
    <w:p w14:paraId="4A5826D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2D77C79" w14:textId="766A31C8" w:rsidR="005A705A" w:rsidRDefault="00720277">
      <w:pPr>
        <w:ind w:left="-5"/>
      </w:pPr>
      <w:r>
        <w:t>Članak</w:t>
      </w:r>
      <w:r w:rsidR="005A5BB7">
        <w:t xml:space="preserve"> 42</w:t>
      </w:r>
      <w:r>
        <w:t xml:space="preserve">.  </w:t>
      </w:r>
    </w:p>
    <w:p w14:paraId="0FCEEA6D" w14:textId="77777777" w:rsidR="005A705A" w:rsidRDefault="00720277">
      <w:pPr>
        <w:ind w:left="-5"/>
      </w:pPr>
      <w:r>
        <w:t xml:space="preserve">Svaki uočeni kvar na instalacijama električne struje ili vodovoda, grijanja ili drugi kvar radnici i učenici obvezni su prijaviti dežurnom učitelju ili tajniku, a radnici Škole ravnatelju.  </w:t>
      </w:r>
    </w:p>
    <w:p w14:paraId="1004217B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98522E9" w14:textId="42C14258" w:rsidR="005A705A" w:rsidRDefault="00720277">
      <w:pPr>
        <w:ind w:left="-5"/>
      </w:pPr>
      <w:r>
        <w:t>Članak</w:t>
      </w:r>
      <w:r w:rsidR="005A5BB7">
        <w:t xml:space="preserve"> 43</w:t>
      </w:r>
      <w:r>
        <w:t xml:space="preserve">.  </w:t>
      </w:r>
    </w:p>
    <w:p w14:paraId="5398F319" w14:textId="77777777" w:rsidR="005A705A" w:rsidRDefault="00720277">
      <w:pPr>
        <w:ind w:left="-5"/>
      </w:pPr>
      <w:r>
        <w:t xml:space="preserve">Učenici su dužni čuvati udžbenike i druga nastavna sredstva te pribor za rad, a posuđene udžbenike i ostala nastavna sredstva pravodobno vratiti neoštećene .  </w:t>
      </w:r>
    </w:p>
    <w:p w14:paraId="2DB2F79A" w14:textId="77777777" w:rsidR="005A705A" w:rsidRDefault="00720277">
      <w:pPr>
        <w:ind w:left="-5"/>
      </w:pPr>
      <w:r>
        <w:lastRenderedPageBreak/>
        <w:t xml:space="preserve">Knjige posuđene u knjižnici učenik je obvezan čuvati i neoštećene pravodobno vratiti. </w:t>
      </w:r>
    </w:p>
    <w:p w14:paraId="45D1898A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2964EA0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2B52FB49" w14:textId="2DABF8E9" w:rsidR="005A705A" w:rsidRDefault="00720277">
      <w:pPr>
        <w:ind w:left="-5"/>
      </w:pPr>
      <w:r>
        <w:t>Članak</w:t>
      </w:r>
      <w:r w:rsidR="00437A80">
        <w:t xml:space="preserve"> </w:t>
      </w:r>
      <w:r w:rsidR="005A5BB7">
        <w:t>44</w:t>
      </w:r>
      <w:r w:rsidR="00437A80">
        <w:t xml:space="preserve">. </w:t>
      </w:r>
      <w:r>
        <w:t xml:space="preserve">. </w:t>
      </w:r>
    </w:p>
    <w:p w14:paraId="297EEAF9" w14:textId="65506011" w:rsidR="005A705A" w:rsidRDefault="00720277">
      <w:pPr>
        <w:ind w:left="-5"/>
      </w:pPr>
      <w:r>
        <w:t xml:space="preserve">Učenici su odgovorni za štetu koju učine na imovini Škole prema općim propisima obveznog prava. </w:t>
      </w:r>
      <w:r w:rsidR="00437A80">
        <w:t>U slučaju napravljene štete, roditelj učenika dužan je nadoknaditi štetu. U slučaju da se ne može odrediti učenik koji je napravio štetu, istu nadoknađuju roditelji svih učenika koji su bili prisutni pri oštećivanju.</w:t>
      </w:r>
    </w:p>
    <w:p w14:paraId="050928EE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4B73D71A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60FD377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8305FF6" w14:textId="352D868B" w:rsidR="005A705A" w:rsidRDefault="00720277">
      <w:pPr>
        <w:ind w:left="-5"/>
      </w:pPr>
      <w:r>
        <w:t xml:space="preserve">Članak </w:t>
      </w:r>
      <w:r w:rsidR="005A5BB7">
        <w:t>45</w:t>
      </w:r>
      <w:r>
        <w:t xml:space="preserve">.  </w:t>
      </w:r>
    </w:p>
    <w:p w14:paraId="12DE3125" w14:textId="77777777" w:rsidR="005A705A" w:rsidRDefault="00720277">
      <w:pPr>
        <w:ind w:left="-5"/>
      </w:pPr>
      <w:r>
        <w:t xml:space="preserve">Radnici Škole za štetu odgovaraju prema općim propisima obveznog prava te propisima radnog zakonodavstva.  </w:t>
      </w:r>
    </w:p>
    <w:p w14:paraId="71100492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E8C54B8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89ADE1A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54872464" w14:textId="2A776286" w:rsidR="005A705A" w:rsidRDefault="00437A80" w:rsidP="00437A80">
      <w:pPr>
        <w:pStyle w:val="Odlomakpopisa"/>
        <w:numPr>
          <w:ilvl w:val="0"/>
          <w:numId w:val="6"/>
        </w:numPr>
        <w:spacing w:after="0" w:line="259" w:lineRule="auto"/>
        <w:jc w:val="left"/>
      </w:pPr>
      <w:r w:rsidRPr="00437A80">
        <w:rPr>
          <w:bCs/>
        </w:rPr>
        <w:t>KRŠENJE</w:t>
      </w:r>
      <w:r w:rsidRPr="00437A80">
        <w:rPr>
          <w:b/>
        </w:rPr>
        <w:t xml:space="preserve"> </w:t>
      </w:r>
      <w:r w:rsidR="00720277">
        <w:t xml:space="preserve">KUĆNOG REDA </w:t>
      </w:r>
    </w:p>
    <w:p w14:paraId="5F8BF4BB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7389310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06E7A37" w14:textId="77777777" w:rsidR="005A705A" w:rsidRDefault="00720277">
      <w:pPr>
        <w:spacing w:after="19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E5CB18" w14:textId="495DE8E0" w:rsidR="005A705A" w:rsidRDefault="000D23B9">
      <w:pPr>
        <w:spacing w:after="0" w:line="259" w:lineRule="auto"/>
        <w:ind w:left="0" w:firstLine="0"/>
        <w:jc w:val="left"/>
      </w:pPr>
      <w:r>
        <w:t>Članak 4</w:t>
      </w:r>
      <w:r w:rsidR="005A5BB7">
        <w:t>6</w:t>
      </w:r>
      <w:r>
        <w:t>.</w:t>
      </w:r>
    </w:p>
    <w:p w14:paraId="67FED1D4" w14:textId="4E7AB59A" w:rsidR="000D23B9" w:rsidRDefault="000D23B9">
      <w:pPr>
        <w:spacing w:after="0" w:line="259" w:lineRule="auto"/>
        <w:ind w:left="0" w:firstLine="0"/>
        <w:jc w:val="left"/>
      </w:pPr>
      <w:r>
        <w:t>Postupanje prema odredbama ovog Kućnog reda sastavni je dio radnih obveza radnika i učenika Škole.</w:t>
      </w:r>
    </w:p>
    <w:p w14:paraId="5495AFAF" w14:textId="0D81A525" w:rsidR="000D23B9" w:rsidRDefault="000D23B9">
      <w:pPr>
        <w:spacing w:after="0" w:line="259" w:lineRule="auto"/>
        <w:ind w:left="0" w:firstLine="0"/>
        <w:jc w:val="left"/>
      </w:pPr>
    </w:p>
    <w:p w14:paraId="41A92461" w14:textId="66E26A9F" w:rsidR="000D23B9" w:rsidRDefault="000D23B9">
      <w:pPr>
        <w:spacing w:after="0" w:line="259" w:lineRule="auto"/>
        <w:ind w:left="0" w:firstLine="0"/>
        <w:jc w:val="left"/>
      </w:pPr>
      <w:r>
        <w:t>Članak 4</w:t>
      </w:r>
      <w:r w:rsidR="005A5BB7">
        <w:t>7</w:t>
      </w:r>
      <w:r>
        <w:t>.</w:t>
      </w:r>
    </w:p>
    <w:p w14:paraId="6EBC37F8" w14:textId="79380503" w:rsidR="000D23B9" w:rsidRDefault="000D23B9">
      <w:pPr>
        <w:spacing w:after="0" w:line="259" w:lineRule="auto"/>
        <w:ind w:left="0" w:firstLine="0"/>
        <w:jc w:val="left"/>
      </w:pPr>
      <w:r>
        <w:t>Radnik koji postupi suprotno odredbama ovog Kućnog reda odgovoran je za težu povredu radne obveze.</w:t>
      </w:r>
    </w:p>
    <w:p w14:paraId="75252F3C" w14:textId="2E920769" w:rsidR="000D23B9" w:rsidRDefault="000D23B9">
      <w:pPr>
        <w:spacing w:after="0" w:line="259" w:lineRule="auto"/>
        <w:ind w:left="0" w:firstLine="0"/>
        <w:jc w:val="left"/>
      </w:pPr>
    </w:p>
    <w:p w14:paraId="33330F4D" w14:textId="40459139" w:rsidR="000D23B9" w:rsidRDefault="000D23B9">
      <w:pPr>
        <w:spacing w:after="0" w:line="259" w:lineRule="auto"/>
        <w:ind w:left="0" w:firstLine="0"/>
        <w:jc w:val="left"/>
      </w:pPr>
      <w:r>
        <w:t>Članak 4</w:t>
      </w:r>
      <w:r w:rsidR="005A5BB7">
        <w:t>8.</w:t>
      </w:r>
    </w:p>
    <w:p w14:paraId="49BE4C63" w14:textId="24854A15" w:rsidR="000D23B9" w:rsidRDefault="000D23B9">
      <w:pPr>
        <w:spacing w:after="0" w:line="259" w:lineRule="auto"/>
        <w:ind w:left="0" w:firstLine="0"/>
        <w:jc w:val="left"/>
      </w:pPr>
    </w:p>
    <w:p w14:paraId="2877D27C" w14:textId="59E1672E" w:rsidR="000D23B9" w:rsidRDefault="000D23B9">
      <w:pPr>
        <w:spacing w:after="0" w:line="259" w:lineRule="auto"/>
        <w:ind w:left="0" w:firstLine="0"/>
        <w:jc w:val="left"/>
      </w:pPr>
      <w:r>
        <w:t>Učenik koji postupi suprotno odredbama ovog Kućnog reda odgovoran je prema Općim aktima škole.</w:t>
      </w:r>
    </w:p>
    <w:p w14:paraId="37402C19" w14:textId="33E89380" w:rsidR="000D23B9" w:rsidRDefault="000D23B9">
      <w:pPr>
        <w:spacing w:after="0" w:line="259" w:lineRule="auto"/>
        <w:ind w:left="0" w:firstLine="0"/>
        <w:jc w:val="left"/>
      </w:pPr>
    </w:p>
    <w:p w14:paraId="7C6F55DC" w14:textId="1ED5ABC5" w:rsidR="000D23B9" w:rsidRDefault="000D23B9">
      <w:pPr>
        <w:spacing w:after="0" w:line="259" w:lineRule="auto"/>
        <w:ind w:left="0" w:firstLine="0"/>
        <w:jc w:val="left"/>
      </w:pPr>
      <w:r>
        <w:t>Članak 4</w:t>
      </w:r>
      <w:r w:rsidR="005A5BB7">
        <w:t>9</w:t>
      </w:r>
      <w:r>
        <w:t>.</w:t>
      </w:r>
    </w:p>
    <w:p w14:paraId="2AE51AF4" w14:textId="3247BB5D" w:rsidR="000D23B9" w:rsidRDefault="000D23B9">
      <w:pPr>
        <w:spacing w:after="0" w:line="259" w:lineRule="auto"/>
        <w:ind w:left="0" w:firstLine="0"/>
        <w:jc w:val="left"/>
      </w:pPr>
    </w:p>
    <w:p w14:paraId="04EBA585" w14:textId="27D2C3FC" w:rsidR="000D23B9" w:rsidRDefault="000D23B9">
      <w:pPr>
        <w:spacing w:after="0" w:line="259" w:lineRule="auto"/>
        <w:ind w:left="0" w:firstLine="0"/>
        <w:jc w:val="left"/>
      </w:pPr>
      <w:r>
        <w:lastRenderedPageBreak/>
        <w:t>Treće osobe koje za vrijeme boravka u školi krše unutarnji red, dežurni radnik, učitelj ili ravnatelj udaljit će iz prostora škole ili pozvati policiju.</w:t>
      </w:r>
    </w:p>
    <w:p w14:paraId="51AD4A35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004C21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51961F2E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0736FE1C" w14:textId="68FE9553" w:rsidR="005A705A" w:rsidRDefault="00720277" w:rsidP="000D23B9">
      <w:pPr>
        <w:pStyle w:val="Odlomakpopisa"/>
        <w:numPr>
          <w:ilvl w:val="0"/>
          <w:numId w:val="6"/>
        </w:numPr>
      </w:pPr>
      <w:r>
        <w:t xml:space="preserve">PRIJELAZNE I ZAVRŠNE ODREDBE </w:t>
      </w:r>
    </w:p>
    <w:p w14:paraId="63BF23B4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36C99EB0" w14:textId="4A7129CE" w:rsidR="005A705A" w:rsidRDefault="00720277">
      <w:pPr>
        <w:ind w:left="-5"/>
      </w:pPr>
      <w:r>
        <w:t xml:space="preserve">Članak </w:t>
      </w:r>
      <w:r w:rsidR="005A5BB7">
        <w:t>50</w:t>
      </w:r>
      <w:r>
        <w:t xml:space="preserve">. </w:t>
      </w:r>
    </w:p>
    <w:p w14:paraId="6FD987CC" w14:textId="3F1712A9" w:rsidR="005A705A" w:rsidRDefault="00720277">
      <w:pPr>
        <w:ind w:left="-5"/>
      </w:pPr>
      <w:r>
        <w:t>Ovaj Kućni red stupa na snagu danom objave  na oglasnoj ploči</w:t>
      </w:r>
      <w:r w:rsidR="000A015B">
        <w:t xml:space="preserve"> 10.listopada 2023.godine.</w:t>
      </w:r>
    </w:p>
    <w:p w14:paraId="387477AC" w14:textId="09A4F5A5" w:rsidR="000D23B9" w:rsidRDefault="000D23B9" w:rsidP="000D23B9">
      <w:pPr>
        <w:ind w:left="0" w:firstLine="0"/>
      </w:pPr>
    </w:p>
    <w:p w14:paraId="073B905A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131D8E43" w14:textId="77777777" w:rsidR="005A705A" w:rsidRDefault="00720277">
      <w:pPr>
        <w:spacing w:after="0" w:line="259" w:lineRule="auto"/>
        <w:ind w:left="0" w:firstLine="0"/>
        <w:jc w:val="left"/>
      </w:pPr>
      <w:r>
        <w:t xml:space="preserve"> </w:t>
      </w:r>
    </w:p>
    <w:p w14:paraId="6FE75157" w14:textId="3F6646E0" w:rsidR="005A705A" w:rsidRDefault="00720277">
      <w:pPr>
        <w:ind w:left="-5"/>
      </w:pPr>
      <w:r>
        <w:t xml:space="preserve">Članak </w:t>
      </w:r>
      <w:r w:rsidR="005A5BB7">
        <w:t>51</w:t>
      </w:r>
      <w:r w:rsidR="000D23B9">
        <w:t>.</w:t>
      </w:r>
      <w:r>
        <w:t xml:space="preserve">.  </w:t>
      </w:r>
    </w:p>
    <w:p w14:paraId="18286EDE" w14:textId="396C4139" w:rsidR="005A705A" w:rsidRPr="000A015B" w:rsidRDefault="00720277">
      <w:pPr>
        <w:ind w:left="-5"/>
        <w:rPr>
          <w:color w:val="000000" w:themeColor="text1"/>
        </w:rPr>
      </w:pPr>
      <w:r w:rsidRPr="000A015B">
        <w:rPr>
          <w:color w:val="000000" w:themeColor="text1"/>
        </w:rPr>
        <w:t xml:space="preserve">Stupanjem na snagu ovog Kućnog reda prestaje važiti Kućni red </w:t>
      </w:r>
      <w:r w:rsidR="000A015B" w:rsidRPr="000A015B">
        <w:rPr>
          <w:color w:val="000000" w:themeColor="text1"/>
        </w:rPr>
        <w:t>od 4. prosinca 2015.</w:t>
      </w:r>
      <w:r w:rsidRPr="000A015B">
        <w:rPr>
          <w:color w:val="000000" w:themeColor="text1"/>
        </w:rPr>
        <w:t xml:space="preserve"> </w:t>
      </w:r>
    </w:p>
    <w:p w14:paraId="623202A7" w14:textId="77777777" w:rsidR="005A705A" w:rsidRPr="000A015B" w:rsidRDefault="00720277">
      <w:pPr>
        <w:ind w:left="-5"/>
        <w:rPr>
          <w:color w:val="000000" w:themeColor="text1"/>
        </w:rPr>
      </w:pPr>
      <w:r w:rsidRPr="000A015B">
        <w:rPr>
          <w:color w:val="000000" w:themeColor="text1"/>
        </w:rPr>
        <w:t xml:space="preserve">godine. </w:t>
      </w:r>
    </w:p>
    <w:p w14:paraId="339CAFDD" w14:textId="77777777" w:rsidR="005A705A" w:rsidRPr="000A015B" w:rsidRDefault="00720277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0A01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1D137A0B" w14:textId="77777777" w:rsidR="005A705A" w:rsidRPr="000A015B" w:rsidRDefault="00720277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0A015B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 </w:t>
      </w:r>
    </w:p>
    <w:p w14:paraId="0F3DB9C9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0D19ED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884FE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02F3B1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4BAAF6" w14:textId="77777777" w:rsidR="005A705A" w:rsidRDefault="0072027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CEA7B28" w14:textId="77777777" w:rsidR="005A705A" w:rsidRDefault="00720277">
      <w:pPr>
        <w:spacing w:after="2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A837491" w14:textId="77777777" w:rsidR="005A705A" w:rsidRDefault="00720277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01B99A5" w14:textId="08464B36" w:rsidR="005A705A" w:rsidRDefault="00720277" w:rsidP="000D23B9">
      <w:pPr>
        <w:tabs>
          <w:tab w:val="center" w:pos="6714"/>
        </w:tabs>
        <w:spacing w:after="3" w:line="259" w:lineRule="auto"/>
        <w:jc w:val="left"/>
      </w:pPr>
      <w:r>
        <w:rPr>
          <w:sz w:val="20"/>
        </w:rPr>
        <w:t>Predsjedni</w:t>
      </w:r>
      <w:r w:rsidR="000D23B9">
        <w:rPr>
          <w:sz w:val="20"/>
        </w:rPr>
        <w:t>ca</w:t>
      </w:r>
      <w:r>
        <w:rPr>
          <w:sz w:val="20"/>
        </w:rPr>
        <w:t xml:space="preserve"> Školskog odbora:  </w:t>
      </w:r>
      <w:r w:rsidR="000D23B9">
        <w:rPr>
          <w:sz w:val="20"/>
        </w:rPr>
        <w:t xml:space="preserve">                                                             Ravnateljica:</w:t>
      </w:r>
    </w:p>
    <w:p w14:paraId="7DE226E7" w14:textId="7897320D" w:rsidR="005A705A" w:rsidRDefault="00720277" w:rsidP="000D23B9">
      <w:pPr>
        <w:spacing w:after="3" w:line="259" w:lineRule="auto"/>
        <w:ind w:left="-5"/>
        <w:jc w:val="left"/>
      </w:pPr>
      <w:r>
        <w:rPr>
          <w:sz w:val="20"/>
        </w:rPr>
        <w:t xml:space="preserve">   </w:t>
      </w:r>
      <w:r w:rsidR="000D23B9">
        <w:rPr>
          <w:sz w:val="20"/>
        </w:rPr>
        <w:t>Zdenka Ljubiči</w:t>
      </w:r>
      <w:r w:rsidR="00362BF3">
        <w:rPr>
          <w:sz w:val="20"/>
        </w:rPr>
        <w:t>ć</w:t>
      </w:r>
      <w:r w:rsidR="000D23B9">
        <w:rPr>
          <w:sz w:val="20"/>
        </w:rPr>
        <w:t xml:space="preserve">                                                                                   Kristina Aračić</w:t>
      </w:r>
    </w:p>
    <w:p w14:paraId="67FB758F" w14:textId="77777777" w:rsidR="005A705A" w:rsidRDefault="00720277" w:rsidP="000D23B9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4D9E2B7" w14:textId="77777777" w:rsidR="005A705A" w:rsidRDefault="00720277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98D9749" w14:textId="1CF48932" w:rsidR="005A705A" w:rsidRDefault="005A705A">
      <w:pPr>
        <w:spacing w:after="0" w:line="259" w:lineRule="auto"/>
        <w:ind w:left="0" w:firstLine="0"/>
        <w:jc w:val="left"/>
      </w:pPr>
    </w:p>
    <w:p w14:paraId="57F19DB7" w14:textId="77777777" w:rsidR="005A705A" w:rsidRDefault="00720277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B3C5948" w14:textId="77777777" w:rsidR="005A705A" w:rsidRDefault="00720277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053A1D44" w14:textId="77777777" w:rsidR="005A705A" w:rsidRPr="000D23B9" w:rsidRDefault="00720277">
      <w:pPr>
        <w:spacing w:after="0" w:line="259" w:lineRule="auto"/>
        <w:ind w:left="0" w:firstLine="0"/>
        <w:jc w:val="left"/>
        <w:rPr>
          <w:color w:val="FF0000"/>
        </w:rPr>
      </w:pPr>
      <w:r w:rsidRPr="000D23B9">
        <w:rPr>
          <w:color w:val="FF0000"/>
          <w:sz w:val="20"/>
        </w:rPr>
        <w:t xml:space="preserve"> </w:t>
      </w:r>
    </w:p>
    <w:p w14:paraId="218161CB" w14:textId="1DFF707D" w:rsidR="005A705A" w:rsidRPr="000A015B" w:rsidRDefault="00720277">
      <w:pPr>
        <w:spacing w:after="3" w:line="259" w:lineRule="auto"/>
        <w:ind w:left="-5"/>
        <w:jc w:val="left"/>
        <w:rPr>
          <w:color w:val="000000" w:themeColor="text1"/>
        </w:rPr>
      </w:pPr>
      <w:r w:rsidRPr="000A015B">
        <w:rPr>
          <w:color w:val="000000" w:themeColor="text1"/>
          <w:sz w:val="20"/>
        </w:rPr>
        <w:t>Klasa:</w:t>
      </w:r>
      <w:r w:rsidR="000A015B" w:rsidRPr="000A015B">
        <w:rPr>
          <w:color w:val="000000" w:themeColor="text1"/>
          <w:sz w:val="20"/>
        </w:rPr>
        <w:t>011-02/23-01/4</w:t>
      </w:r>
    </w:p>
    <w:p w14:paraId="7B916309" w14:textId="46D99FA4" w:rsidR="005A705A" w:rsidRPr="000A015B" w:rsidRDefault="00720277">
      <w:pPr>
        <w:spacing w:after="3" w:line="259" w:lineRule="auto"/>
        <w:ind w:left="-5"/>
        <w:jc w:val="left"/>
        <w:rPr>
          <w:color w:val="000000" w:themeColor="text1"/>
        </w:rPr>
      </w:pPr>
      <w:r w:rsidRPr="000A015B">
        <w:rPr>
          <w:color w:val="000000" w:themeColor="text1"/>
          <w:sz w:val="20"/>
        </w:rPr>
        <w:t xml:space="preserve">Urbroj: </w:t>
      </w:r>
      <w:r w:rsidR="000A015B" w:rsidRPr="000A015B">
        <w:rPr>
          <w:color w:val="000000" w:themeColor="text1"/>
          <w:sz w:val="20"/>
        </w:rPr>
        <w:t>2181-316-01-23-1</w:t>
      </w:r>
    </w:p>
    <w:sectPr w:rsidR="005A705A" w:rsidRPr="000A015B">
      <w:footerReference w:type="even" r:id="rId8"/>
      <w:footerReference w:type="default" r:id="rId9"/>
      <w:footerReference w:type="first" r:id="rId10"/>
      <w:pgSz w:w="11906" w:h="16838"/>
      <w:pgMar w:top="1443" w:right="1795" w:bottom="1467" w:left="1800" w:header="72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EFB2" w14:textId="77777777" w:rsidR="00B3620E" w:rsidRDefault="00B3620E">
      <w:pPr>
        <w:spacing w:after="0" w:line="240" w:lineRule="auto"/>
      </w:pPr>
      <w:r>
        <w:separator/>
      </w:r>
    </w:p>
  </w:endnote>
  <w:endnote w:type="continuationSeparator" w:id="0">
    <w:p w14:paraId="742DC92F" w14:textId="77777777" w:rsidR="00B3620E" w:rsidRDefault="00B3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0B2" w14:textId="77777777" w:rsidR="005A705A" w:rsidRDefault="0072027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E41C293" w14:textId="77777777" w:rsidR="005A705A" w:rsidRDefault="0072027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E3F" w14:textId="77777777" w:rsidR="005A705A" w:rsidRDefault="0072027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3D68" w:rsidRPr="00FE3D68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812DE2E" w14:textId="77777777" w:rsidR="005A705A" w:rsidRDefault="0072027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C165" w14:textId="77777777" w:rsidR="005A705A" w:rsidRDefault="0072027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80201A0" w14:textId="77777777" w:rsidR="005A705A" w:rsidRDefault="0072027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4587" w14:textId="77777777" w:rsidR="00B3620E" w:rsidRDefault="00B3620E">
      <w:pPr>
        <w:spacing w:after="0" w:line="240" w:lineRule="auto"/>
      </w:pPr>
      <w:r>
        <w:separator/>
      </w:r>
    </w:p>
  </w:footnote>
  <w:footnote w:type="continuationSeparator" w:id="0">
    <w:p w14:paraId="7FCB01F0" w14:textId="77777777" w:rsidR="00B3620E" w:rsidRDefault="00B3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B46"/>
    <w:multiLevelType w:val="hybridMultilevel"/>
    <w:tmpl w:val="53541824"/>
    <w:lvl w:ilvl="0" w:tplc="3D0A32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BD461D"/>
    <w:multiLevelType w:val="hybridMultilevel"/>
    <w:tmpl w:val="6A0477A6"/>
    <w:lvl w:ilvl="0" w:tplc="7E3E8F1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F844195"/>
    <w:multiLevelType w:val="hybridMultilevel"/>
    <w:tmpl w:val="6A863156"/>
    <w:lvl w:ilvl="0" w:tplc="0792A840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479AC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6D63C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E5E62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2B774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62DA8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ADA48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855CE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2CE02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F66834"/>
    <w:multiLevelType w:val="hybridMultilevel"/>
    <w:tmpl w:val="D3D4F768"/>
    <w:lvl w:ilvl="0" w:tplc="15D0128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675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4F6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41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84A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EBF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29C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9E91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095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1C4283"/>
    <w:multiLevelType w:val="hybridMultilevel"/>
    <w:tmpl w:val="CD9EB24C"/>
    <w:lvl w:ilvl="0" w:tplc="81D07EBC">
      <w:start w:val="1"/>
      <w:numFmt w:val="bullet"/>
      <w:lvlText w:val="-"/>
      <w:lvlJc w:val="left"/>
      <w:pPr>
        <w:ind w:left="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B6FC70">
      <w:start w:val="1"/>
      <w:numFmt w:val="bullet"/>
      <w:lvlText w:val="o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8AA2A">
      <w:start w:val="1"/>
      <w:numFmt w:val="bullet"/>
      <w:lvlText w:val="▪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0546E">
      <w:start w:val="1"/>
      <w:numFmt w:val="bullet"/>
      <w:lvlText w:val="•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48ADA">
      <w:start w:val="1"/>
      <w:numFmt w:val="bullet"/>
      <w:lvlText w:val="o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FA5736">
      <w:start w:val="1"/>
      <w:numFmt w:val="bullet"/>
      <w:lvlText w:val="▪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879A0">
      <w:start w:val="1"/>
      <w:numFmt w:val="bullet"/>
      <w:lvlText w:val="•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10E">
      <w:start w:val="1"/>
      <w:numFmt w:val="bullet"/>
      <w:lvlText w:val="o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87ACE">
      <w:start w:val="1"/>
      <w:numFmt w:val="bullet"/>
      <w:lvlText w:val="▪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9D6342"/>
    <w:multiLevelType w:val="hybridMultilevel"/>
    <w:tmpl w:val="2EF84142"/>
    <w:lvl w:ilvl="0" w:tplc="D366891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6E4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6CA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051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E9B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F4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E52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E8F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AFA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5A"/>
    <w:rsid w:val="000A015B"/>
    <w:rsid w:val="000D23B9"/>
    <w:rsid w:val="000E36AA"/>
    <w:rsid w:val="00164222"/>
    <w:rsid w:val="001C1142"/>
    <w:rsid w:val="00362BF3"/>
    <w:rsid w:val="003B3C3B"/>
    <w:rsid w:val="003E1FA0"/>
    <w:rsid w:val="003F3DC2"/>
    <w:rsid w:val="00437A80"/>
    <w:rsid w:val="005A5BB7"/>
    <w:rsid w:val="005A705A"/>
    <w:rsid w:val="005B6697"/>
    <w:rsid w:val="00685E24"/>
    <w:rsid w:val="00720277"/>
    <w:rsid w:val="007463B0"/>
    <w:rsid w:val="007B712A"/>
    <w:rsid w:val="007E1844"/>
    <w:rsid w:val="00802966"/>
    <w:rsid w:val="0087706D"/>
    <w:rsid w:val="008A2B4D"/>
    <w:rsid w:val="008D0F7E"/>
    <w:rsid w:val="00B26341"/>
    <w:rsid w:val="00B3620E"/>
    <w:rsid w:val="00BB3AD4"/>
    <w:rsid w:val="00BF15C9"/>
    <w:rsid w:val="00E27535"/>
    <w:rsid w:val="00E669A3"/>
    <w:rsid w:val="00EC773A"/>
    <w:rsid w:val="00F154B1"/>
    <w:rsid w:val="00F25182"/>
    <w:rsid w:val="00F66E10"/>
    <w:rsid w:val="00FE3D68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8005"/>
  <w15:docId w15:val="{5EDB3BB1-9345-4F7B-AB36-61DA9B98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Comic Sans MS" w:eastAsia="Comic Sans MS" w:hAnsi="Comic Sans MS" w:cs="Comic Sans MS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Comic Sans MS" w:eastAsia="Comic Sans MS" w:hAnsi="Comic Sans MS" w:cs="Comic Sans MS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Naslov1Char">
    <w:name w:val="Naslov 1 Char"/>
    <w:link w:val="Naslov1"/>
    <w:rPr>
      <w:rFonts w:ascii="Comic Sans MS" w:eastAsia="Comic Sans MS" w:hAnsi="Comic Sans MS" w:cs="Comic Sans MS"/>
      <w:b/>
      <w:color w:val="000000"/>
      <w:sz w:val="32"/>
    </w:rPr>
  </w:style>
  <w:style w:type="paragraph" w:styleId="Odlomakpopisa">
    <w:name w:val="List Paragraph"/>
    <w:basedOn w:val="Normal"/>
    <w:uiPriority w:val="34"/>
    <w:qFormat/>
    <w:rsid w:val="00B2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FB03-EA39-45CF-8EA2-4035D542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ristina Aračić</cp:lastModifiedBy>
  <cp:revision>5</cp:revision>
  <cp:lastPrinted>2023-10-10T10:47:00Z</cp:lastPrinted>
  <dcterms:created xsi:type="dcterms:W3CDTF">2023-10-10T10:41:00Z</dcterms:created>
  <dcterms:modified xsi:type="dcterms:W3CDTF">2023-10-10T11:13:00Z</dcterms:modified>
</cp:coreProperties>
</file>